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92CA5" w14:textId="77777777" w:rsidR="002E7AB4" w:rsidRDefault="002E7AB4">
      <w:pPr>
        <w:framePr w:w="2251" w:h="289" w:hSpace="142" w:wrap="around" w:vAnchor="page" w:hAnchor="page" w:x="8790" w:y="577"/>
        <w:rPr>
          <w:rFonts w:ascii="Arial" w:hAnsi="Arial"/>
          <w:b/>
          <w:sz w:val="28"/>
        </w:rPr>
      </w:pPr>
      <w:bookmarkStart w:id="0" w:name="FORkommunenavn"/>
    </w:p>
    <w:p w14:paraId="66D92CA6" w14:textId="77777777" w:rsidR="00C10DAC" w:rsidRDefault="00C10DAC">
      <w:pPr>
        <w:framePr w:w="2251" w:h="289" w:hSpace="142" w:wrap="around" w:vAnchor="page" w:hAnchor="page" w:x="8790" w:y="577"/>
      </w:pPr>
      <w:r>
        <w:rPr>
          <w:rFonts w:ascii="Arial" w:hAnsi="Arial"/>
          <w:b/>
          <w:sz w:val="28"/>
        </w:rPr>
        <w:t>Greve Kommune</w:t>
      </w:r>
    </w:p>
    <w:bookmarkStart w:id="1" w:name="FORbyvåben"/>
    <w:bookmarkEnd w:id="0"/>
    <w:p w14:paraId="66D92CA7" w14:textId="77777777" w:rsidR="00C10DAC" w:rsidRDefault="00C10DAC">
      <w:pPr>
        <w:framePr w:hSpace="141" w:wrap="around" w:vAnchor="text" w:hAnchor="page" w:x="7914" w:y="-1132"/>
      </w:pPr>
      <w:r>
        <w:object w:dxaOrig="708" w:dyaOrig="859" w14:anchorId="66D92D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42.6pt" o:ole="">
            <v:imagedata r:id="rId11" o:title=""/>
          </v:shape>
          <o:OLEObject Type="Embed" ProgID="Word.Picture.8" ShapeID="_x0000_i1025" DrawAspect="Content" ObjectID="_1579599745" r:id="rId12"/>
        </w:object>
      </w:r>
      <w:bookmarkEnd w:id="1"/>
    </w:p>
    <w:p w14:paraId="66D92CA8" w14:textId="77777777" w:rsidR="00C10DAC" w:rsidRDefault="00C10DAC">
      <w:bookmarkStart w:id="2" w:name="FORstart"/>
      <w:bookmarkEnd w:id="2"/>
    </w:p>
    <w:p w14:paraId="66D92CA9" w14:textId="77777777" w:rsidR="00C10DAC" w:rsidRDefault="00C10DAC"/>
    <w:p w14:paraId="66D92CAA" w14:textId="77777777" w:rsidR="00C10DAC" w:rsidRDefault="00C10DAC"/>
    <w:p w14:paraId="66D92CAB" w14:textId="77777777" w:rsidR="00C10DAC" w:rsidRDefault="00C10DAC"/>
    <w:p w14:paraId="66D92CAC" w14:textId="77777777" w:rsidR="00C10DAC" w:rsidRDefault="00C10DAC"/>
    <w:p w14:paraId="66D92CAD" w14:textId="77777777" w:rsidR="00C10DAC" w:rsidRDefault="00C10DAC"/>
    <w:p w14:paraId="66D92CAE" w14:textId="77777777" w:rsidR="00C10DAC" w:rsidRDefault="00C10DAC"/>
    <w:p w14:paraId="66D92CAF" w14:textId="77777777" w:rsidR="00C10DAC" w:rsidRDefault="00C10DAC"/>
    <w:p w14:paraId="66D92CB0" w14:textId="77777777" w:rsidR="00C10DAC" w:rsidRDefault="00C10DAC"/>
    <w:p w14:paraId="66D92CB1" w14:textId="77777777" w:rsidR="00C10DAC" w:rsidRDefault="00C10DAC"/>
    <w:p w14:paraId="66D92CB2" w14:textId="77777777" w:rsidR="00C10DAC" w:rsidRDefault="00C10DAC"/>
    <w:p w14:paraId="66D92CB3" w14:textId="77777777" w:rsidR="00C10DAC" w:rsidRDefault="00C10DAC"/>
    <w:p w14:paraId="66D92CB4" w14:textId="77777777" w:rsidR="00C10DAC" w:rsidRDefault="00FD11F5">
      <w:pPr>
        <w:rPr>
          <w:rFonts w:ascii="Arial" w:hAnsi="Arial"/>
          <w:b/>
          <w:sz w:val="72"/>
        </w:rPr>
      </w:pPr>
      <w:bookmarkStart w:id="3" w:name="FORUdvalg"/>
      <w:bookmarkEnd w:id="3"/>
      <w:r>
        <w:rPr>
          <w:rFonts w:ascii="Arial" w:hAnsi="Arial"/>
          <w:b/>
          <w:sz w:val="72"/>
        </w:rPr>
        <w:t>Fritidsrådet</w:t>
      </w:r>
    </w:p>
    <w:p w14:paraId="66D92CB5" w14:textId="77777777" w:rsidR="00C10DAC" w:rsidRDefault="00C10DAC"/>
    <w:p w14:paraId="66D92CB6" w14:textId="77777777" w:rsidR="00C10DAC" w:rsidRDefault="00C10DAC"/>
    <w:p w14:paraId="66D92CB7" w14:textId="4102B858" w:rsidR="00C10DAC" w:rsidRDefault="00591B1E">
      <w:pPr>
        <w:rPr>
          <w:rFonts w:ascii="Arial" w:hAnsi="Arial"/>
          <w:b/>
          <w:sz w:val="56"/>
        </w:rPr>
      </w:pPr>
      <w:bookmarkStart w:id="4" w:name="FORType"/>
      <w:bookmarkEnd w:id="4"/>
      <w:r>
        <w:rPr>
          <w:rFonts w:ascii="Arial" w:hAnsi="Arial"/>
          <w:b/>
          <w:sz w:val="56"/>
        </w:rPr>
        <w:t>Referat</w:t>
      </w:r>
    </w:p>
    <w:p w14:paraId="66D92CB8" w14:textId="77777777" w:rsidR="0020766D" w:rsidRDefault="0020766D"/>
    <w:p w14:paraId="66D92CB9" w14:textId="77777777" w:rsidR="00C10DAC" w:rsidRDefault="00C10DAC"/>
    <w:p w14:paraId="66D92CBA" w14:textId="794DC027" w:rsidR="00447D58" w:rsidRDefault="00543872" w:rsidP="00447D58">
      <w:pPr>
        <w:rPr>
          <w:rFonts w:ascii="Arial" w:hAnsi="Arial"/>
          <w:b/>
          <w:sz w:val="28"/>
        </w:rPr>
      </w:pPr>
      <w:bookmarkStart w:id="5" w:name="FORTidPlac"/>
      <w:bookmarkEnd w:id="5"/>
      <w:r>
        <w:rPr>
          <w:rFonts w:ascii="Arial" w:hAnsi="Arial"/>
          <w:b/>
          <w:sz w:val="28"/>
        </w:rPr>
        <w:t>D</w:t>
      </w:r>
      <w:r w:rsidR="005617F5">
        <w:rPr>
          <w:rFonts w:ascii="Arial" w:hAnsi="Arial"/>
          <w:b/>
          <w:sz w:val="28"/>
        </w:rPr>
        <w:t xml:space="preserve">en </w:t>
      </w:r>
      <w:r w:rsidR="008A08B5">
        <w:rPr>
          <w:rFonts w:ascii="Arial" w:hAnsi="Arial"/>
          <w:b/>
          <w:sz w:val="28"/>
        </w:rPr>
        <w:t>24</w:t>
      </w:r>
      <w:r w:rsidR="00CB7B6B">
        <w:rPr>
          <w:rFonts w:ascii="Arial" w:hAnsi="Arial"/>
          <w:b/>
          <w:sz w:val="28"/>
        </w:rPr>
        <w:t>.</w:t>
      </w:r>
      <w:r w:rsidR="007C6479">
        <w:rPr>
          <w:rFonts w:ascii="Arial" w:hAnsi="Arial"/>
          <w:b/>
          <w:sz w:val="28"/>
        </w:rPr>
        <w:t xml:space="preserve"> </w:t>
      </w:r>
      <w:r w:rsidR="008A08B5">
        <w:rPr>
          <w:rFonts w:ascii="Arial" w:hAnsi="Arial"/>
          <w:b/>
          <w:sz w:val="28"/>
        </w:rPr>
        <w:t>januar kl.</w:t>
      </w:r>
      <w:r w:rsidR="003E24AA">
        <w:rPr>
          <w:rFonts w:ascii="Arial" w:hAnsi="Arial"/>
          <w:b/>
          <w:sz w:val="28"/>
        </w:rPr>
        <w:t xml:space="preserve"> </w:t>
      </w:r>
      <w:r w:rsidR="00E760EE">
        <w:rPr>
          <w:rFonts w:ascii="Arial" w:hAnsi="Arial"/>
          <w:b/>
          <w:sz w:val="28"/>
        </w:rPr>
        <w:t>17:</w:t>
      </w:r>
      <w:r w:rsidR="008A08B5">
        <w:rPr>
          <w:rFonts w:ascii="Arial" w:hAnsi="Arial"/>
          <w:b/>
          <w:sz w:val="28"/>
        </w:rPr>
        <w:t>00</w:t>
      </w:r>
    </w:p>
    <w:p w14:paraId="66D92CBB" w14:textId="3B82A82A" w:rsidR="00447D58" w:rsidRPr="00743EED" w:rsidRDefault="00743EED" w:rsidP="00447D58">
      <w:pPr>
        <w:rPr>
          <w:color w:val="auto"/>
        </w:rPr>
      </w:pPr>
      <w:r w:rsidRPr="00743EED">
        <w:rPr>
          <w:rFonts w:ascii="Arial" w:hAnsi="Arial"/>
          <w:sz w:val="28"/>
        </w:rPr>
        <w:t xml:space="preserve">I </w:t>
      </w:r>
      <w:r w:rsidR="00CB7B6B" w:rsidRPr="00743EED">
        <w:rPr>
          <w:rFonts w:ascii="Arial" w:hAnsi="Arial"/>
          <w:sz w:val="28"/>
        </w:rPr>
        <w:t xml:space="preserve">Greve </w:t>
      </w:r>
      <w:r w:rsidR="00E760EE">
        <w:rPr>
          <w:rFonts w:ascii="Arial" w:hAnsi="Arial"/>
          <w:sz w:val="28"/>
        </w:rPr>
        <w:t>Borgerhus</w:t>
      </w:r>
    </w:p>
    <w:p w14:paraId="66D92CBD" w14:textId="77777777" w:rsidR="00714B86" w:rsidRDefault="00714B86"/>
    <w:p w14:paraId="66D92CBE" w14:textId="77777777" w:rsidR="00C10DAC" w:rsidRPr="001D7853" w:rsidRDefault="00C10DAC" w:rsidP="004447DB">
      <w:pPr>
        <w:rPr>
          <w:b/>
          <w:u w:val="single"/>
        </w:rPr>
      </w:pPr>
      <w:r>
        <w:rPr>
          <w:b/>
          <w:u w:val="single"/>
        </w:rPr>
        <w:t>Medlemmer</w:t>
      </w:r>
    </w:p>
    <w:p w14:paraId="66D92CBF" w14:textId="4346B5E5" w:rsidR="00073435" w:rsidRDefault="00073435" w:rsidP="00EC6D7D">
      <w:r>
        <w:t>Sør</w:t>
      </w:r>
      <w:r w:rsidR="00E13ECF">
        <w:t>en</w:t>
      </w:r>
      <w:r>
        <w:t xml:space="preserve"> Pirmo – </w:t>
      </w:r>
      <w:r w:rsidR="00A215A3">
        <w:t>Borgerhusene</w:t>
      </w:r>
      <w:r w:rsidR="00352FE0">
        <w:t xml:space="preserve"> </w:t>
      </w:r>
      <w:r w:rsidR="00771B0E">
        <w:t>- tilstede</w:t>
      </w:r>
    </w:p>
    <w:p w14:paraId="66D92CC0" w14:textId="4B3ECCE1" w:rsidR="00670F67" w:rsidRDefault="00EC6D7D" w:rsidP="00EC6D7D">
      <w:r w:rsidRPr="008A2A35">
        <w:t xml:space="preserve">Ernst </w:t>
      </w:r>
      <w:r w:rsidR="00BF3CAC" w:rsidRPr="008A2A35">
        <w:t>Se</w:t>
      </w:r>
      <w:r w:rsidR="0055403A" w:rsidRPr="008A2A35">
        <w:t>i</w:t>
      </w:r>
      <w:r w:rsidR="00BF3CAC" w:rsidRPr="008A2A35">
        <w:t xml:space="preserve">ling </w:t>
      </w:r>
      <w:r w:rsidR="009F079E">
        <w:t>Olsen – BUS</w:t>
      </w:r>
      <w:r w:rsidR="00352FE0">
        <w:t xml:space="preserve"> </w:t>
      </w:r>
      <w:r w:rsidR="00771B0E">
        <w:t>- tilstede</w:t>
      </w:r>
    </w:p>
    <w:p w14:paraId="66D92CC1" w14:textId="507247F1" w:rsidR="00EC6D7D" w:rsidRPr="0020766D" w:rsidRDefault="00EC6D7D" w:rsidP="00EC6D7D">
      <w:pPr>
        <w:rPr>
          <w:b/>
        </w:rPr>
      </w:pPr>
      <w:r w:rsidRPr="0020766D">
        <w:t>Steen Mærkelund – BUS</w:t>
      </w:r>
      <w:r w:rsidR="00352FE0">
        <w:t xml:space="preserve"> </w:t>
      </w:r>
      <w:r w:rsidR="00771B0E">
        <w:t>- tilstede</w:t>
      </w:r>
    </w:p>
    <w:p w14:paraId="66D92CC2" w14:textId="10C42954" w:rsidR="00073435" w:rsidRPr="00437696" w:rsidRDefault="008A08B5" w:rsidP="000E1915">
      <w:r>
        <w:t>Lone Rytter</w:t>
      </w:r>
      <w:r w:rsidR="000E1915" w:rsidRPr="00437696">
        <w:t xml:space="preserve"> – </w:t>
      </w:r>
      <w:r w:rsidR="001B201B">
        <w:t>Aftenskolerne</w:t>
      </w:r>
      <w:r w:rsidR="00352FE0">
        <w:t xml:space="preserve"> </w:t>
      </w:r>
      <w:r w:rsidR="00771B0E">
        <w:t>- tilstede</w:t>
      </w:r>
    </w:p>
    <w:p w14:paraId="66D92CC3" w14:textId="2E731A49" w:rsidR="00E13ECF" w:rsidRPr="00437696" w:rsidRDefault="00A21701" w:rsidP="000E1915">
      <w:r>
        <w:t>Tine Koop</w:t>
      </w:r>
      <w:r w:rsidR="00710373" w:rsidRPr="00437696">
        <w:t xml:space="preserve"> – </w:t>
      </w:r>
      <w:r w:rsidR="00A215A3">
        <w:t>Aftenskolerne</w:t>
      </w:r>
      <w:r w:rsidR="00DD4719">
        <w:t xml:space="preserve"> – afbud/Thomas Husted</w:t>
      </w:r>
      <w:r w:rsidR="00771B0E">
        <w:t xml:space="preserve"> - tilstede</w:t>
      </w:r>
    </w:p>
    <w:p w14:paraId="66D92CC4" w14:textId="05EE9FBF" w:rsidR="00670F67" w:rsidRDefault="005D5276" w:rsidP="000E1915">
      <w:r>
        <w:t>Hanne Mercedes Iversen</w:t>
      </w:r>
      <w:r w:rsidR="00D161B2" w:rsidRPr="00A215A3">
        <w:t xml:space="preserve"> </w:t>
      </w:r>
      <w:r w:rsidR="00EC6D7D" w:rsidRPr="00A215A3">
        <w:t xml:space="preserve">– </w:t>
      </w:r>
      <w:r w:rsidR="008A08B5">
        <w:t>Kulturelle f</w:t>
      </w:r>
      <w:r w:rsidR="00A215A3" w:rsidRPr="00A215A3">
        <w:t>ritidsforeninger</w:t>
      </w:r>
      <w:r w:rsidR="00771B0E">
        <w:t xml:space="preserve"> - tilstede</w:t>
      </w:r>
    </w:p>
    <w:p w14:paraId="66D92CC5" w14:textId="1A77EDE8" w:rsidR="000E1915" w:rsidRDefault="008A08B5" w:rsidP="008A08B5">
      <w:pPr>
        <w:overflowPunct/>
        <w:autoSpaceDE/>
        <w:autoSpaceDN/>
        <w:adjustRightInd/>
        <w:textAlignment w:val="auto"/>
      </w:pPr>
      <w:r w:rsidRPr="008A08B5">
        <w:t xml:space="preserve">Huda </w:t>
      </w:r>
      <w:proofErr w:type="spellStart"/>
      <w:r w:rsidRPr="008A08B5">
        <w:t>Al-Kazweni</w:t>
      </w:r>
      <w:proofErr w:type="spellEnd"/>
      <w:r w:rsidRPr="008A08B5">
        <w:t xml:space="preserve"> </w:t>
      </w:r>
      <w:r w:rsidR="00D161B2">
        <w:t>–</w:t>
      </w:r>
      <w:r w:rsidR="000E1915">
        <w:t xml:space="preserve"> </w:t>
      </w:r>
      <w:r>
        <w:t>Selvorganiserede fritidsforeninger</w:t>
      </w:r>
      <w:r w:rsidR="001B201B">
        <w:t xml:space="preserve"> </w:t>
      </w:r>
      <w:r w:rsidR="00771B0E">
        <w:t>- tilstede</w:t>
      </w:r>
    </w:p>
    <w:p w14:paraId="792F2075" w14:textId="7E40E401" w:rsidR="00287576" w:rsidRDefault="00287576" w:rsidP="008A08B5">
      <w:pPr>
        <w:overflowPunct/>
        <w:autoSpaceDE/>
        <w:autoSpaceDN/>
        <w:adjustRightInd/>
        <w:textAlignment w:val="auto"/>
      </w:pPr>
      <w:r>
        <w:t>Vakant – Fritidsforeninger</w:t>
      </w:r>
      <w:r w:rsidR="00771B0E">
        <w:t xml:space="preserve"> - tilstede</w:t>
      </w:r>
    </w:p>
    <w:p w14:paraId="1FFD14A1" w14:textId="008B6225" w:rsidR="00287576" w:rsidRPr="0004233E" w:rsidRDefault="00287576" w:rsidP="008A08B5">
      <w:pPr>
        <w:overflowPunct/>
        <w:autoSpaceDE/>
        <w:autoSpaceDN/>
        <w:adjustRightInd/>
        <w:textAlignment w:val="auto"/>
        <w:rPr>
          <w:b/>
        </w:rPr>
      </w:pPr>
      <w:r>
        <w:t xml:space="preserve">Vakant </w:t>
      </w:r>
      <w:r w:rsidR="00771B0E">
        <w:t>–</w:t>
      </w:r>
      <w:r>
        <w:t xml:space="preserve"> Fritidsforeninger</w:t>
      </w:r>
      <w:r w:rsidR="00771B0E">
        <w:t xml:space="preserve"> - tilstede</w:t>
      </w:r>
    </w:p>
    <w:p w14:paraId="66D92CC6" w14:textId="262D21F0" w:rsidR="000E1915" w:rsidRPr="0004233E" w:rsidRDefault="008A08B5" w:rsidP="000E1915">
      <w:pPr>
        <w:rPr>
          <w:b/>
        </w:rPr>
      </w:pPr>
      <w:r>
        <w:t>Allan Jørgensen</w:t>
      </w:r>
      <w:r w:rsidR="000E1915">
        <w:t xml:space="preserve"> – Handicaporganisationerne</w:t>
      </w:r>
      <w:r w:rsidR="00352FE0">
        <w:t xml:space="preserve"> </w:t>
      </w:r>
      <w:r w:rsidR="00771B0E">
        <w:t>- tilstede</w:t>
      </w:r>
    </w:p>
    <w:p w14:paraId="66D92CC7" w14:textId="4ABFA674" w:rsidR="00073435" w:rsidRPr="00771B0E" w:rsidRDefault="008A08B5" w:rsidP="00D161B2">
      <w:r w:rsidRPr="00771B0E">
        <w:t>John T. Olsen</w:t>
      </w:r>
      <w:r w:rsidR="009F079E" w:rsidRPr="00771B0E">
        <w:t xml:space="preserve"> – KFU</w:t>
      </w:r>
      <w:r w:rsidR="00437696" w:rsidRPr="00771B0E">
        <w:t xml:space="preserve"> </w:t>
      </w:r>
      <w:r w:rsidR="00DD4719" w:rsidRPr="00771B0E">
        <w:t>- Afbud</w:t>
      </w:r>
    </w:p>
    <w:p w14:paraId="66D92CC8" w14:textId="391BF27C" w:rsidR="009B31DE" w:rsidRPr="00771B0E" w:rsidRDefault="008A08B5" w:rsidP="004447DB">
      <w:r w:rsidRPr="00771B0E">
        <w:t>Mortan Martinsson</w:t>
      </w:r>
      <w:r w:rsidR="00E9536C" w:rsidRPr="00771B0E">
        <w:t xml:space="preserve"> </w:t>
      </w:r>
      <w:r w:rsidR="00D161B2" w:rsidRPr="00771B0E">
        <w:t>– KFU</w:t>
      </w:r>
      <w:r w:rsidR="00437696" w:rsidRPr="00771B0E">
        <w:t xml:space="preserve"> </w:t>
      </w:r>
      <w:r w:rsidR="00771B0E" w:rsidRPr="00771B0E">
        <w:t>– ikke mødt</w:t>
      </w:r>
    </w:p>
    <w:p w14:paraId="66D92CC9" w14:textId="77777777" w:rsidR="009B31DE" w:rsidRPr="00771B0E" w:rsidRDefault="009B31DE" w:rsidP="004447DB"/>
    <w:p w14:paraId="66D92CCA" w14:textId="7DBFBEFB" w:rsidR="009B31DE" w:rsidRPr="009B31DE" w:rsidRDefault="009B31DE" w:rsidP="004447DB">
      <w:pPr>
        <w:rPr>
          <w:b/>
          <w:u w:val="single"/>
        </w:rPr>
      </w:pPr>
      <w:r>
        <w:rPr>
          <w:b/>
          <w:u w:val="single"/>
        </w:rPr>
        <w:t>F</w:t>
      </w:r>
      <w:r w:rsidRPr="009B31DE">
        <w:rPr>
          <w:b/>
          <w:u w:val="single"/>
        </w:rPr>
        <w:t xml:space="preserve">ra </w:t>
      </w:r>
      <w:r w:rsidR="004A1CAD">
        <w:rPr>
          <w:b/>
          <w:u w:val="single"/>
        </w:rPr>
        <w:t>IFS/</w:t>
      </w:r>
      <w:r w:rsidRPr="009B31DE">
        <w:rPr>
          <w:b/>
          <w:u w:val="single"/>
        </w:rPr>
        <w:t>administrationen</w:t>
      </w:r>
    </w:p>
    <w:p w14:paraId="66D92CCC" w14:textId="77FA6ABE" w:rsidR="00A277E7" w:rsidRDefault="00A277E7" w:rsidP="009B31DE">
      <w:r>
        <w:t>Peter</w:t>
      </w:r>
      <w:r w:rsidR="00127B7E">
        <w:t xml:space="preserve"> Jul Lange</w:t>
      </w:r>
      <w:r w:rsidR="00DD4719">
        <w:t xml:space="preserve"> - tilstede</w:t>
      </w:r>
    </w:p>
    <w:p w14:paraId="66D92CCE" w14:textId="003259A4" w:rsidR="001E2B97" w:rsidRPr="00FD11F5" w:rsidRDefault="009F079E" w:rsidP="00025604">
      <w:pPr>
        <w:sectPr w:rsidR="001E2B97" w:rsidRPr="00FD11F5" w:rsidSect="00CC1937">
          <w:headerReference w:type="default" r:id="rId13"/>
          <w:pgSz w:w="11907" w:h="16840" w:code="9"/>
          <w:pgMar w:top="1701" w:right="851" w:bottom="851" w:left="3119" w:header="709" w:footer="709" w:gutter="0"/>
          <w:pgNumType w:start="1"/>
          <w:cols w:space="708"/>
          <w:titlePg/>
          <w:docGrid w:linePitch="299"/>
        </w:sectPr>
      </w:pPr>
      <w:r>
        <w:t>Jannie Stibolt Holmgaard</w:t>
      </w:r>
      <w:bookmarkStart w:id="10" w:name="FORMedlemoverskrift"/>
      <w:bookmarkStart w:id="11" w:name="FORMedlemnavne"/>
      <w:bookmarkStart w:id="12" w:name="FORslut"/>
      <w:bookmarkEnd w:id="10"/>
      <w:bookmarkEnd w:id="11"/>
      <w:bookmarkEnd w:id="12"/>
      <w:r w:rsidR="00DD4719">
        <w:t xml:space="preserve"> - tilstede</w:t>
      </w:r>
    </w:p>
    <w:p w14:paraId="66D92CCF" w14:textId="1FD81E71" w:rsidR="00EC6D7D" w:rsidRPr="00EC6D7D" w:rsidRDefault="00073435" w:rsidP="00757244">
      <w:pPr>
        <w:numPr>
          <w:ilvl w:val="0"/>
          <w:numId w:val="3"/>
        </w:numPr>
        <w:tabs>
          <w:tab w:val="left" w:pos="1701"/>
        </w:tabs>
        <w:rPr>
          <w:szCs w:val="22"/>
          <w:u w:val="single"/>
        </w:rPr>
      </w:pPr>
      <w:r>
        <w:rPr>
          <w:b/>
          <w:sz w:val="28"/>
          <w:szCs w:val="28"/>
        </w:rPr>
        <w:lastRenderedPageBreak/>
        <w:t xml:space="preserve">Godkendelse af referat </w:t>
      </w:r>
      <w:r w:rsidR="004A1CAD">
        <w:rPr>
          <w:b/>
          <w:sz w:val="28"/>
          <w:szCs w:val="28"/>
        </w:rPr>
        <w:t xml:space="preserve">fra </w:t>
      </w:r>
      <w:r>
        <w:rPr>
          <w:b/>
          <w:sz w:val="28"/>
          <w:szCs w:val="28"/>
        </w:rPr>
        <w:t xml:space="preserve">den </w:t>
      </w:r>
      <w:r w:rsidR="00287576">
        <w:rPr>
          <w:b/>
          <w:sz w:val="28"/>
          <w:szCs w:val="28"/>
        </w:rPr>
        <w:t>30</w:t>
      </w:r>
      <w:r w:rsidR="00CB7B6B">
        <w:rPr>
          <w:b/>
          <w:sz w:val="28"/>
          <w:szCs w:val="28"/>
        </w:rPr>
        <w:t xml:space="preserve">. </w:t>
      </w:r>
      <w:r w:rsidR="005C72E7">
        <w:rPr>
          <w:b/>
          <w:sz w:val="28"/>
          <w:szCs w:val="28"/>
        </w:rPr>
        <w:t>november</w:t>
      </w:r>
      <w:r w:rsidR="00A277E7">
        <w:rPr>
          <w:b/>
          <w:sz w:val="28"/>
          <w:szCs w:val="28"/>
        </w:rPr>
        <w:t xml:space="preserve"> 2017</w:t>
      </w:r>
    </w:p>
    <w:p w14:paraId="66D92CD0" w14:textId="77777777" w:rsidR="00757244" w:rsidRDefault="00757244" w:rsidP="00EC6D7D">
      <w:pPr>
        <w:tabs>
          <w:tab w:val="left" w:pos="1701"/>
        </w:tabs>
        <w:ind w:left="720"/>
        <w:rPr>
          <w:szCs w:val="22"/>
          <w:u w:val="single"/>
        </w:rPr>
      </w:pPr>
      <w:r w:rsidRPr="00EC6D7D">
        <w:rPr>
          <w:szCs w:val="22"/>
          <w:u w:val="single"/>
        </w:rPr>
        <w:t>Fritidsrådets beslutning:</w:t>
      </w:r>
    </w:p>
    <w:p w14:paraId="61713AB2" w14:textId="3ACD962A" w:rsidR="005C72E7" w:rsidRPr="00771B0E" w:rsidRDefault="00771B0E" w:rsidP="00EC6D7D">
      <w:pPr>
        <w:tabs>
          <w:tab w:val="left" w:pos="1701"/>
        </w:tabs>
        <w:ind w:left="720"/>
        <w:rPr>
          <w:szCs w:val="22"/>
        </w:rPr>
      </w:pPr>
      <w:r>
        <w:rPr>
          <w:szCs w:val="22"/>
        </w:rPr>
        <w:t>G</w:t>
      </w:r>
      <w:r w:rsidR="005C72E7" w:rsidRPr="00771B0E">
        <w:rPr>
          <w:szCs w:val="22"/>
        </w:rPr>
        <w:t>odkendt</w:t>
      </w:r>
      <w:r>
        <w:rPr>
          <w:szCs w:val="22"/>
        </w:rPr>
        <w:t>.</w:t>
      </w:r>
    </w:p>
    <w:p w14:paraId="66D92CD1" w14:textId="77777777" w:rsidR="001B201B" w:rsidRDefault="001B201B" w:rsidP="00C3211A">
      <w:pPr>
        <w:tabs>
          <w:tab w:val="left" w:pos="1701"/>
        </w:tabs>
        <w:rPr>
          <w:b/>
          <w:sz w:val="28"/>
          <w:szCs w:val="28"/>
        </w:rPr>
      </w:pPr>
    </w:p>
    <w:p w14:paraId="66D92CD2" w14:textId="77777777" w:rsidR="00C3211A" w:rsidRDefault="00073435" w:rsidP="00E55B01">
      <w:pPr>
        <w:numPr>
          <w:ilvl w:val="0"/>
          <w:numId w:val="3"/>
        </w:numPr>
        <w:tabs>
          <w:tab w:val="left" w:pos="17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Godkendelse af dagsorden</w:t>
      </w:r>
    </w:p>
    <w:p w14:paraId="66D92CD3" w14:textId="77777777" w:rsidR="00A05C28" w:rsidRDefault="00757244" w:rsidP="009309C1">
      <w:pPr>
        <w:pStyle w:val="Listeafsnit"/>
        <w:tabs>
          <w:tab w:val="left" w:pos="1701"/>
        </w:tabs>
        <w:rPr>
          <w:szCs w:val="22"/>
          <w:u w:val="single"/>
        </w:rPr>
      </w:pPr>
      <w:r w:rsidRPr="00757244">
        <w:rPr>
          <w:szCs w:val="22"/>
          <w:u w:val="single"/>
        </w:rPr>
        <w:t>Fritidsrådets beslutning:</w:t>
      </w:r>
    </w:p>
    <w:p w14:paraId="66D92CD4" w14:textId="7C06A677" w:rsidR="009309C1" w:rsidRDefault="005C72E7" w:rsidP="00C3211A">
      <w:pPr>
        <w:tabs>
          <w:tab w:val="left" w:pos="1701"/>
        </w:tabs>
        <w:ind w:left="720"/>
        <w:rPr>
          <w:szCs w:val="22"/>
        </w:rPr>
      </w:pPr>
      <w:r>
        <w:rPr>
          <w:szCs w:val="22"/>
        </w:rPr>
        <w:t>Godkendt</w:t>
      </w:r>
      <w:r w:rsidR="00771B0E">
        <w:rPr>
          <w:szCs w:val="22"/>
        </w:rPr>
        <w:t>.</w:t>
      </w:r>
    </w:p>
    <w:p w14:paraId="648EDD22" w14:textId="77777777" w:rsidR="005C72E7" w:rsidRPr="009309C1" w:rsidRDefault="005C72E7" w:rsidP="00C3211A">
      <w:pPr>
        <w:tabs>
          <w:tab w:val="left" w:pos="1701"/>
        </w:tabs>
        <w:ind w:left="720"/>
        <w:rPr>
          <w:szCs w:val="22"/>
        </w:rPr>
      </w:pPr>
    </w:p>
    <w:p w14:paraId="66D92CD5" w14:textId="77777777" w:rsidR="005D5276" w:rsidRDefault="005D5276" w:rsidP="005D5276">
      <w:pPr>
        <w:numPr>
          <w:ilvl w:val="0"/>
          <w:numId w:val="3"/>
        </w:numPr>
        <w:tabs>
          <w:tab w:val="left" w:pos="17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eddelelser fra formanden</w:t>
      </w:r>
    </w:p>
    <w:p w14:paraId="0EBE6DD2" w14:textId="1897C972" w:rsidR="003C345B" w:rsidRDefault="00287576" w:rsidP="00717013">
      <w:pPr>
        <w:pStyle w:val="Listeafsnit"/>
        <w:tabs>
          <w:tab w:val="left" w:pos="1701"/>
        </w:tabs>
        <w:rPr>
          <w:szCs w:val="22"/>
        </w:rPr>
      </w:pPr>
      <w:r>
        <w:rPr>
          <w:szCs w:val="22"/>
        </w:rPr>
        <w:t xml:space="preserve">Medaljefest 24. </w:t>
      </w:r>
      <w:r w:rsidR="008E5346">
        <w:rPr>
          <w:szCs w:val="22"/>
        </w:rPr>
        <w:t>m</w:t>
      </w:r>
      <w:r>
        <w:rPr>
          <w:szCs w:val="22"/>
        </w:rPr>
        <w:t>aj i Portalen</w:t>
      </w:r>
    </w:p>
    <w:p w14:paraId="66D92CD8" w14:textId="77777777" w:rsidR="005D5276" w:rsidRPr="005D5276" w:rsidRDefault="005D5276" w:rsidP="005D5276">
      <w:pPr>
        <w:pStyle w:val="Listeafsnit"/>
        <w:tabs>
          <w:tab w:val="left" w:pos="1701"/>
        </w:tabs>
        <w:rPr>
          <w:szCs w:val="22"/>
          <w:u w:val="single"/>
        </w:rPr>
      </w:pPr>
      <w:r w:rsidRPr="005D5276">
        <w:rPr>
          <w:szCs w:val="22"/>
          <w:u w:val="single"/>
        </w:rPr>
        <w:t>Fritidsrådets beslutning:</w:t>
      </w:r>
    </w:p>
    <w:p w14:paraId="7045FA01" w14:textId="301F540F" w:rsidR="005C72E7" w:rsidRDefault="005C72E7" w:rsidP="005D5276">
      <w:pPr>
        <w:tabs>
          <w:tab w:val="left" w:pos="1701"/>
        </w:tabs>
        <w:ind w:left="720"/>
        <w:rPr>
          <w:szCs w:val="22"/>
        </w:rPr>
      </w:pPr>
      <w:r w:rsidRPr="00771B0E">
        <w:rPr>
          <w:szCs w:val="22"/>
        </w:rPr>
        <w:t>Formanden fortalte om den kommende medaljefest i Portalen. IFS arbejder i øjeblikket</w:t>
      </w:r>
      <w:r w:rsidR="00771B0E">
        <w:rPr>
          <w:szCs w:val="22"/>
        </w:rPr>
        <w:t xml:space="preserve"> m</w:t>
      </w:r>
      <w:r w:rsidRPr="00771B0E">
        <w:rPr>
          <w:szCs w:val="22"/>
        </w:rPr>
        <w:t xml:space="preserve">ed konceptet for </w:t>
      </w:r>
      <w:proofErr w:type="spellStart"/>
      <w:r w:rsidR="00771B0E">
        <w:rPr>
          <w:szCs w:val="22"/>
        </w:rPr>
        <w:t>hædr</w:t>
      </w:r>
      <w:bookmarkStart w:id="13" w:name="_GoBack"/>
      <w:bookmarkEnd w:id="13"/>
      <w:r w:rsidR="00771B0E" w:rsidRPr="00771B0E">
        <w:rPr>
          <w:szCs w:val="22"/>
        </w:rPr>
        <w:t>ing</w:t>
      </w:r>
      <w:proofErr w:type="spellEnd"/>
      <w:r w:rsidR="00E86A68" w:rsidRPr="00771B0E">
        <w:rPr>
          <w:szCs w:val="22"/>
        </w:rPr>
        <w:t xml:space="preserve"> af Idræts- og </w:t>
      </w:r>
      <w:r w:rsidRPr="00771B0E">
        <w:rPr>
          <w:szCs w:val="22"/>
        </w:rPr>
        <w:t xml:space="preserve">Fritidslivet. </w:t>
      </w:r>
      <w:r w:rsidR="00771B0E">
        <w:rPr>
          <w:szCs w:val="22"/>
        </w:rPr>
        <w:t xml:space="preserve">IFS </w:t>
      </w:r>
      <w:r w:rsidR="00E86A68" w:rsidRPr="00771B0E">
        <w:rPr>
          <w:szCs w:val="22"/>
        </w:rPr>
        <w:t>håber</w:t>
      </w:r>
      <w:r w:rsidR="00771B0E">
        <w:rPr>
          <w:szCs w:val="22"/>
        </w:rPr>
        <w:t>, at</w:t>
      </w:r>
      <w:r w:rsidRPr="00771B0E">
        <w:rPr>
          <w:szCs w:val="22"/>
        </w:rPr>
        <w:t xml:space="preserve"> Fritidsrådet </w:t>
      </w:r>
      <w:r w:rsidR="00E86A68" w:rsidRPr="00771B0E">
        <w:rPr>
          <w:szCs w:val="22"/>
        </w:rPr>
        <w:t>har ideer til</w:t>
      </w:r>
      <w:r w:rsidRPr="00771B0E">
        <w:rPr>
          <w:szCs w:val="22"/>
        </w:rPr>
        <w:t>, hvilke priser fritiden skal uddele.</w:t>
      </w:r>
      <w:r w:rsidR="00E86A68" w:rsidRPr="00771B0E">
        <w:rPr>
          <w:szCs w:val="22"/>
        </w:rPr>
        <w:t xml:space="preserve"> </w:t>
      </w:r>
      <w:r w:rsidR="00771B0E">
        <w:rPr>
          <w:szCs w:val="22"/>
        </w:rPr>
        <w:t>Af eksempler blev nævnt: Den engagerede underviser. Det gode sammenhold.</w:t>
      </w:r>
    </w:p>
    <w:p w14:paraId="7E1874B4" w14:textId="0DBA2A93" w:rsidR="00E86A68" w:rsidRPr="00771B0E" w:rsidRDefault="00771B0E" w:rsidP="005D5276">
      <w:pPr>
        <w:tabs>
          <w:tab w:val="left" w:pos="1701"/>
        </w:tabs>
        <w:ind w:left="720"/>
        <w:rPr>
          <w:szCs w:val="22"/>
        </w:rPr>
      </w:pPr>
      <w:r>
        <w:rPr>
          <w:szCs w:val="22"/>
        </w:rPr>
        <w:t xml:space="preserve">Processen er således, at </w:t>
      </w:r>
      <w:r w:rsidR="00E86A68" w:rsidRPr="00771B0E">
        <w:rPr>
          <w:szCs w:val="22"/>
        </w:rPr>
        <w:t>Idrætsrådet og Fritidsrådet indstiller personerne til priserne. Der kommer flere drø</w:t>
      </w:r>
      <w:r w:rsidR="00311535" w:rsidRPr="00771B0E">
        <w:rPr>
          <w:szCs w:val="22"/>
        </w:rPr>
        <w:t>f</w:t>
      </w:r>
      <w:r w:rsidR="00E86A68" w:rsidRPr="00771B0E">
        <w:rPr>
          <w:szCs w:val="22"/>
        </w:rPr>
        <w:t xml:space="preserve">telser af emner </w:t>
      </w:r>
      <w:r>
        <w:rPr>
          <w:szCs w:val="22"/>
        </w:rPr>
        <w:t>til</w:t>
      </w:r>
      <w:r w:rsidR="00E86A68" w:rsidRPr="00771B0E">
        <w:rPr>
          <w:szCs w:val="22"/>
        </w:rPr>
        <w:t xml:space="preserve"> priser og tidsplan</w:t>
      </w:r>
      <w:r>
        <w:rPr>
          <w:szCs w:val="22"/>
        </w:rPr>
        <w:t xml:space="preserve"> eftersendes.</w:t>
      </w:r>
    </w:p>
    <w:p w14:paraId="5DF5E697" w14:textId="77777777" w:rsidR="005C72E7" w:rsidRDefault="005C72E7" w:rsidP="005D5276">
      <w:pPr>
        <w:tabs>
          <w:tab w:val="left" w:pos="1701"/>
        </w:tabs>
        <w:ind w:left="720"/>
        <w:rPr>
          <w:b/>
          <w:sz w:val="28"/>
          <w:szCs w:val="28"/>
        </w:rPr>
      </w:pPr>
    </w:p>
    <w:p w14:paraId="60BF715E" w14:textId="65455A13" w:rsidR="008E5346" w:rsidRPr="008E5346" w:rsidRDefault="008E5346" w:rsidP="00771B0E">
      <w:pPr>
        <w:numPr>
          <w:ilvl w:val="0"/>
          <w:numId w:val="3"/>
        </w:numPr>
        <w:tabs>
          <w:tab w:val="left" w:pos="1701"/>
        </w:tabs>
        <w:rPr>
          <w:szCs w:val="22"/>
        </w:rPr>
      </w:pPr>
      <w:r>
        <w:rPr>
          <w:b/>
          <w:sz w:val="28"/>
          <w:szCs w:val="28"/>
        </w:rPr>
        <w:t>2 vakant rådsmedlemmer– Fritidsforeninger</w:t>
      </w:r>
    </w:p>
    <w:p w14:paraId="56B18EB0" w14:textId="4A1B56DE" w:rsidR="00E760EE" w:rsidRDefault="00B567B3" w:rsidP="00B567B3">
      <w:pPr>
        <w:tabs>
          <w:tab w:val="left" w:pos="1701"/>
        </w:tabs>
        <w:ind w:left="720"/>
        <w:rPr>
          <w:szCs w:val="22"/>
          <w:u w:val="single"/>
        </w:rPr>
      </w:pPr>
      <w:r w:rsidRPr="00EB3A94">
        <w:rPr>
          <w:szCs w:val="22"/>
          <w:u w:val="single"/>
        </w:rPr>
        <w:t>Fritidsrådets beslutning:</w:t>
      </w:r>
    </w:p>
    <w:p w14:paraId="4E61F6DB" w14:textId="17238CEA" w:rsidR="00311535" w:rsidRPr="00771B0E" w:rsidRDefault="00771B0E" w:rsidP="00B567B3">
      <w:pPr>
        <w:tabs>
          <w:tab w:val="left" w:pos="1701"/>
        </w:tabs>
        <w:ind w:left="720"/>
        <w:rPr>
          <w:szCs w:val="22"/>
        </w:rPr>
      </w:pPr>
      <w:r>
        <w:rPr>
          <w:szCs w:val="22"/>
        </w:rPr>
        <w:t>F</w:t>
      </w:r>
      <w:r w:rsidR="009F053D" w:rsidRPr="00771B0E">
        <w:rPr>
          <w:szCs w:val="22"/>
        </w:rPr>
        <w:t>ritidsrådets</w:t>
      </w:r>
      <w:r>
        <w:rPr>
          <w:szCs w:val="22"/>
        </w:rPr>
        <w:t xml:space="preserve"> </w:t>
      </w:r>
      <w:r w:rsidR="009F053D" w:rsidRPr="00771B0E">
        <w:rPr>
          <w:szCs w:val="22"/>
        </w:rPr>
        <w:t>me</w:t>
      </w:r>
      <w:r w:rsidR="00311535" w:rsidRPr="00771B0E">
        <w:rPr>
          <w:szCs w:val="22"/>
        </w:rPr>
        <w:t>d</w:t>
      </w:r>
      <w:r w:rsidR="009F053D" w:rsidRPr="00771B0E">
        <w:rPr>
          <w:szCs w:val="22"/>
        </w:rPr>
        <w:t>l</w:t>
      </w:r>
      <w:r w:rsidR="00311535" w:rsidRPr="00771B0E">
        <w:rPr>
          <w:szCs w:val="22"/>
        </w:rPr>
        <w:t xml:space="preserve">emmer </w:t>
      </w:r>
      <w:r>
        <w:rPr>
          <w:szCs w:val="22"/>
        </w:rPr>
        <w:t>opfordres til at</w:t>
      </w:r>
      <w:r w:rsidR="00311535" w:rsidRPr="00771B0E">
        <w:rPr>
          <w:szCs w:val="22"/>
        </w:rPr>
        <w:t xml:space="preserve"> </w:t>
      </w:r>
      <w:r>
        <w:rPr>
          <w:szCs w:val="22"/>
        </w:rPr>
        <w:t>sprede budskabet til alle Fritidsforeninger, at der er 2 vakante pladser i Fritidsrådet. Fritidsforeningerne skal melde tilbage til Jannie Stibolt Holmgaard, hvis de ønsker at stille op.</w:t>
      </w:r>
      <w:r w:rsidR="00311535" w:rsidRPr="00771B0E">
        <w:rPr>
          <w:szCs w:val="22"/>
        </w:rPr>
        <w:t xml:space="preserve"> </w:t>
      </w:r>
      <w:r>
        <w:rPr>
          <w:szCs w:val="22"/>
        </w:rPr>
        <w:t>Ved næst</w:t>
      </w:r>
      <w:r w:rsidR="00311535" w:rsidRPr="00771B0E">
        <w:rPr>
          <w:szCs w:val="22"/>
        </w:rPr>
        <w:t>kommende møde i marts besluttes de</w:t>
      </w:r>
      <w:r w:rsidR="009F053D" w:rsidRPr="00771B0E">
        <w:rPr>
          <w:szCs w:val="22"/>
        </w:rPr>
        <w:t>t</w:t>
      </w:r>
      <w:r>
        <w:rPr>
          <w:szCs w:val="22"/>
        </w:rPr>
        <w:t>, som der er kandidater til at besætte pladserne</w:t>
      </w:r>
      <w:r w:rsidR="009F053D" w:rsidRPr="00771B0E">
        <w:rPr>
          <w:szCs w:val="22"/>
        </w:rPr>
        <w:t>.</w:t>
      </w:r>
      <w:r w:rsidR="00311535" w:rsidRPr="00771B0E">
        <w:rPr>
          <w:szCs w:val="22"/>
        </w:rPr>
        <w:t xml:space="preserve"> Der afholdes valg,</w:t>
      </w:r>
      <w:r>
        <w:rPr>
          <w:szCs w:val="22"/>
        </w:rPr>
        <w:t xml:space="preserve"> hvis der er mere end to kandidater.</w:t>
      </w:r>
    </w:p>
    <w:p w14:paraId="1F48123E" w14:textId="77777777" w:rsidR="00311535" w:rsidRDefault="00311535" w:rsidP="00B567B3">
      <w:pPr>
        <w:tabs>
          <w:tab w:val="left" w:pos="1701"/>
        </w:tabs>
        <w:ind w:left="720"/>
        <w:rPr>
          <w:szCs w:val="22"/>
          <w:u w:val="single"/>
        </w:rPr>
      </w:pPr>
    </w:p>
    <w:p w14:paraId="3A702711" w14:textId="3BADBB45" w:rsidR="008E5346" w:rsidRPr="008E5346" w:rsidRDefault="008E5346" w:rsidP="00771B0E">
      <w:pPr>
        <w:numPr>
          <w:ilvl w:val="0"/>
          <w:numId w:val="3"/>
        </w:numPr>
        <w:tabs>
          <w:tab w:val="left" w:pos="1701"/>
        </w:tabs>
        <w:rPr>
          <w:szCs w:val="22"/>
        </w:rPr>
      </w:pPr>
      <w:r w:rsidRPr="008E5346">
        <w:rPr>
          <w:b/>
          <w:sz w:val="28"/>
          <w:szCs w:val="28"/>
        </w:rPr>
        <w:t xml:space="preserve">Præsentation af </w:t>
      </w:r>
      <w:r w:rsidR="00270049">
        <w:rPr>
          <w:b/>
          <w:sz w:val="28"/>
          <w:szCs w:val="28"/>
        </w:rPr>
        <w:t>råds</w:t>
      </w:r>
      <w:r w:rsidRPr="008E5346">
        <w:rPr>
          <w:b/>
          <w:sz w:val="28"/>
          <w:szCs w:val="28"/>
        </w:rPr>
        <w:t>medlemmerne</w:t>
      </w:r>
    </w:p>
    <w:p w14:paraId="07D37D36" w14:textId="77777777" w:rsidR="00E760EE" w:rsidRDefault="00E760EE" w:rsidP="00E760EE">
      <w:pPr>
        <w:tabs>
          <w:tab w:val="left" w:pos="1701"/>
        </w:tabs>
        <w:ind w:left="720"/>
        <w:rPr>
          <w:szCs w:val="22"/>
          <w:u w:val="single"/>
        </w:rPr>
      </w:pPr>
      <w:r w:rsidRPr="00EB3A94">
        <w:rPr>
          <w:szCs w:val="22"/>
          <w:u w:val="single"/>
        </w:rPr>
        <w:t>Fritidsrådets beslutning:</w:t>
      </w:r>
    </w:p>
    <w:p w14:paraId="66D92CDE" w14:textId="283D06AF" w:rsidR="00ED34A6" w:rsidRDefault="009854EB" w:rsidP="00CA2D01">
      <w:pPr>
        <w:tabs>
          <w:tab w:val="left" w:pos="1701"/>
        </w:tabs>
        <w:ind w:left="720"/>
        <w:rPr>
          <w:szCs w:val="22"/>
        </w:rPr>
      </w:pPr>
      <w:r>
        <w:rPr>
          <w:szCs w:val="22"/>
        </w:rPr>
        <w:t xml:space="preserve">Medlemmerne sender en beskrivelse og billede, </w:t>
      </w:r>
      <w:r w:rsidR="00771B0E">
        <w:rPr>
          <w:szCs w:val="22"/>
        </w:rPr>
        <w:t>som vil</w:t>
      </w:r>
      <w:r w:rsidR="00547DF5">
        <w:rPr>
          <w:szCs w:val="22"/>
        </w:rPr>
        <w:t xml:space="preserve"> vises </w:t>
      </w:r>
      <w:r w:rsidR="00771B0E">
        <w:rPr>
          <w:szCs w:val="22"/>
        </w:rPr>
        <w:t xml:space="preserve">på </w:t>
      </w:r>
      <w:r>
        <w:rPr>
          <w:szCs w:val="22"/>
        </w:rPr>
        <w:t xml:space="preserve">Greve </w:t>
      </w:r>
      <w:r w:rsidR="00771B0E">
        <w:rPr>
          <w:szCs w:val="22"/>
        </w:rPr>
        <w:t>K</w:t>
      </w:r>
      <w:r>
        <w:rPr>
          <w:szCs w:val="22"/>
        </w:rPr>
        <w:t>ommunes hjemmeside.</w:t>
      </w:r>
    </w:p>
    <w:p w14:paraId="16318934" w14:textId="77777777" w:rsidR="009F053D" w:rsidRDefault="009F053D" w:rsidP="00CA2D01">
      <w:pPr>
        <w:tabs>
          <w:tab w:val="left" w:pos="1701"/>
        </w:tabs>
        <w:ind w:left="720"/>
        <w:rPr>
          <w:szCs w:val="22"/>
        </w:rPr>
      </w:pPr>
    </w:p>
    <w:p w14:paraId="66D92CDF" w14:textId="3FC4BD0B" w:rsidR="006E6321" w:rsidRPr="00270049" w:rsidRDefault="00270049" w:rsidP="006E6321">
      <w:pPr>
        <w:numPr>
          <w:ilvl w:val="0"/>
          <w:numId w:val="3"/>
        </w:numPr>
        <w:tabs>
          <w:tab w:val="left" w:pos="1701"/>
        </w:tabs>
        <w:rPr>
          <w:sz w:val="24"/>
          <w:szCs w:val="24"/>
        </w:rPr>
      </w:pPr>
      <w:r>
        <w:rPr>
          <w:b/>
          <w:sz w:val="28"/>
          <w:szCs w:val="28"/>
        </w:rPr>
        <w:t>Konstituering af Fritidspuljeudvalget formand</w:t>
      </w:r>
    </w:p>
    <w:p w14:paraId="041030DF" w14:textId="49F031FC" w:rsidR="00270049" w:rsidRPr="00270049" w:rsidRDefault="007D4576" w:rsidP="00270049">
      <w:pPr>
        <w:pStyle w:val="Listeafsnit"/>
        <w:tabs>
          <w:tab w:val="left" w:pos="1701"/>
        </w:tabs>
        <w:rPr>
          <w:szCs w:val="22"/>
        </w:rPr>
      </w:pPr>
      <w:r>
        <w:rPr>
          <w:szCs w:val="22"/>
        </w:rPr>
        <w:t xml:space="preserve">Formandens </w:t>
      </w:r>
      <w:r w:rsidR="00270049" w:rsidRPr="00270049">
        <w:rPr>
          <w:szCs w:val="22"/>
        </w:rPr>
        <w:t>opgave v/Peter Jul Lange</w:t>
      </w:r>
    </w:p>
    <w:p w14:paraId="66D92CE1" w14:textId="77777777" w:rsidR="00574EC2" w:rsidRDefault="00574EC2" w:rsidP="00574EC2">
      <w:pPr>
        <w:tabs>
          <w:tab w:val="left" w:pos="1701"/>
        </w:tabs>
        <w:ind w:left="720"/>
        <w:rPr>
          <w:szCs w:val="22"/>
          <w:u w:val="single"/>
        </w:rPr>
      </w:pPr>
      <w:r w:rsidRPr="00EB3A94">
        <w:rPr>
          <w:szCs w:val="22"/>
          <w:u w:val="single"/>
        </w:rPr>
        <w:t>Fritidsrådets beslutning:</w:t>
      </w:r>
    </w:p>
    <w:p w14:paraId="4A30771D" w14:textId="405679D0" w:rsidR="009854EB" w:rsidRPr="00771B0E" w:rsidRDefault="009854EB" w:rsidP="00574EC2">
      <w:pPr>
        <w:tabs>
          <w:tab w:val="left" w:pos="1701"/>
        </w:tabs>
        <w:ind w:left="720"/>
        <w:rPr>
          <w:szCs w:val="22"/>
        </w:rPr>
      </w:pPr>
      <w:r w:rsidRPr="00771B0E">
        <w:rPr>
          <w:szCs w:val="22"/>
        </w:rPr>
        <w:t xml:space="preserve">Steen Mærkelund blev valgt som formand. </w:t>
      </w:r>
    </w:p>
    <w:p w14:paraId="508BF814" w14:textId="24B8F71A" w:rsidR="009854EB" w:rsidRPr="00771B0E" w:rsidRDefault="009854EB" w:rsidP="00574EC2">
      <w:pPr>
        <w:tabs>
          <w:tab w:val="left" w:pos="1701"/>
        </w:tabs>
        <w:ind w:left="720"/>
        <w:rPr>
          <w:szCs w:val="22"/>
        </w:rPr>
      </w:pPr>
      <w:r w:rsidRPr="00771B0E">
        <w:rPr>
          <w:szCs w:val="22"/>
        </w:rPr>
        <w:t>Formanden er mødeleder.</w:t>
      </w:r>
    </w:p>
    <w:p w14:paraId="3D1D8545" w14:textId="77777777" w:rsidR="00286C56" w:rsidRPr="00286C56" w:rsidRDefault="00286C56" w:rsidP="00286C56">
      <w:pPr>
        <w:tabs>
          <w:tab w:val="left" w:pos="1701"/>
        </w:tabs>
        <w:ind w:left="720"/>
        <w:rPr>
          <w:sz w:val="24"/>
          <w:szCs w:val="24"/>
        </w:rPr>
      </w:pPr>
    </w:p>
    <w:p w14:paraId="538AACBF" w14:textId="2649A810" w:rsidR="00286C56" w:rsidRPr="003E24AA" w:rsidRDefault="008E5346" w:rsidP="00286C56">
      <w:pPr>
        <w:numPr>
          <w:ilvl w:val="0"/>
          <w:numId w:val="3"/>
        </w:numPr>
        <w:tabs>
          <w:tab w:val="left" w:pos="1701"/>
        </w:tabs>
        <w:rPr>
          <w:sz w:val="24"/>
          <w:szCs w:val="24"/>
        </w:rPr>
      </w:pPr>
      <w:r>
        <w:rPr>
          <w:b/>
          <w:sz w:val="28"/>
          <w:szCs w:val="28"/>
        </w:rPr>
        <w:t>Godkendelse</w:t>
      </w:r>
      <w:r w:rsidR="00286C56">
        <w:rPr>
          <w:b/>
          <w:sz w:val="28"/>
          <w:szCs w:val="28"/>
        </w:rPr>
        <w:t xml:space="preserve"> af forening</w:t>
      </w:r>
    </w:p>
    <w:p w14:paraId="776390D5" w14:textId="2AAD42FA" w:rsidR="00270049" w:rsidRPr="00270049" w:rsidRDefault="00270049" w:rsidP="00286C56">
      <w:pPr>
        <w:tabs>
          <w:tab w:val="left" w:pos="1701"/>
        </w:tabs>
        <w:ind w:left="720"/>
        <w:rPr>
          <w:szCs w:val="22"/>
        </w:rPr>
      </w:pPr>
      <w:r>
        <w:rPr>
          <w:szCs w:val="22"/>
        </w:rPr>
        <w:t xml:space="preserve">Foreningen </w:t>
      </w:r>
      <w:r w:rsidRPr="00270049">
        <w:rPr>
          <w:szCs w:val="22"/>
        </w:rPr>
        <w:t>Glaspigerne</w:t>
      </w:r>
      <w:r>
        <w:rPr>
          <w:szCs w:val="22"/>
        </w:rPr>
        <w:t>s bilag vedlægges</w:t>
      </w:r>
      <w:r w:rsidRPr="00270049">
        <w:rPr>
          <w:szCs w:val="22"/>
        </w:rPr>
        <w:t>.</w:t>
      </w:r>
    </w:p>
    <w:p w14:paraId="71469DB8" w14:textId="77777777" w:rsidR="00286C56" w:rsidRDefault="00286C56" w:rsidP="00286C56">
      <w:pPr>
        <w:tabs>
          <w:tab w:val="left" w:pos="1701"/>
        </w:tabs>
        <w:ind w:left="720"/>
        <w:rPr>
          <w:szCs w:val="22"/>
          <w:u w:val="single"/>
        </w:rPr>
      </w:pPr>
      <w:r w:rsidRPr="00EB3A94">
        <w:rPr>
          <w:szCs w:val="22"/>
          <w:u w:val="single"/>
        </w:rPr>
        <w:t>Fritidsrådets beslutning:</w:t>
      </w:r>
    </w:p>
    <w:p w14:paraId="66D92CE2" w14:textId="34ECFBC0" w:rsidR="00A2692F" w:rsidRPr="00771B0E" w:rsidRDefault="00051302" w:rsidP="00A2692F">
      <w:pPr>
        <w:tabs>
          <w:tab w:val="left" w:pos="1701"/>
        </w:tabs>
        <w:ind w:left="720"/>
        <w:rPr>
          <w:szCs w:val="22"/>
        </w:rPr>
      </w:pPr>
      <w:r w:rsidRPr="00771B0E">
        <w:rPr>
          <w:szCs w:val="22"/>
        </w:rPr>
        <w:t>Godkendt. Fritidsrådet vil gerne forbi og besøge Glaspigerne på Langagergård.</w:t>
      </w:r>
    </w:p>
    <w:p w14:paraId="1530E154" w14:textId="77777777" w:rsidR="009854EB" w:rsidRPr="006E6321" w:rsidRDefault="009854EB" w:rsidP="00A2692F">
      <w:pPr>
        <w:tabs>
          <w:tab w:val="left" w:pos="1701"/>
        </w:tabs>
        <w:ind w:left="720"/>
        <w:rPr>
          <w:sz w:val="24"/>
          <w:szCs w:val="24"/>
        </w:rPr>
      </w:pPr>
    </w:p>
    <w:p w14:paraId="66D92CE3" w14:textId="2ED6AE29" w:rsidR="008A6DAC" w:rsidRPr="00BF41CA" w:rsidRDefault="008E5346" w:rsidP="008A6DAC">
      <w:pPr>
        <w:numPr>
          <w:ilvl w:val="0"/>
          <w:numId w:val="3"/>
        </w:numPr>
        <w:tabs>
          <w:tab w:val="left" w:pos="1701"/>
        </w:tabs>
        <w:rPr>
          <w:szCs w:val="22"/>
          <w:u w:val="single"/>
        </w:rPr>
      </w:pPr>
      <w:r>
        <w:rPr>
          <w:b/>
          <w:sz w:val="28"/>
          <w:szCs w:val="28"/>
        </w:rPr>
        <w:t>Årshjul og mødedatoer</w:t>
      </w:r>
    </w:p>
    <w:p w14:paraId="7CE4333B" w14:textId="074EDC3C" w:rsidR="008E5346" w:rsidRPr="00270049" w:rsidRDefault="008E5346" w:rsidP="008A6DAC">
      <w:pPr>
        <w:tabs>
          <w:tab w:val="left" w:pos="1701"/>
        </w:tabs>
        <w:ind w:left="720"/>
        <w:rPr>
          <w:szCs w:val="22"/>
        </w:rPr>
      </w:pPr>
      <w:r w:rsidRPr="00270049">
        <w:rPr>
          <w:szCs w:val="22"/>
        </w:rPr>
        <w:t xml:space="preserve">Årshjul og </w:t>
      </w:r>
      <w:r w:rsidR="00270049" w:rsidRPr="00270049">
        <w:rPr>
          <w:szCs w:val="22"/>
        </w:rPr>
        <w:t>forslag til datoer</w:t>
      </w:r>
      <w:r w:rsidR="00270049">
        <w:rPr>
          <w:szCs w:val="22"/>
        </w:rPr>
        <w:t xml:space="preserve"> vedlagt</w:t>
      </w:r>
    </w:p>
    <w:p w14:paraId="66D92CE4" w14:textId="77777777" w:rsidR="00CC739F" w:rsidRDefault="00CC739F" w:rsidP="008A6DAC">
      <w:pPr>
        <w:tabs>
          <w:tab w:val="left" w:pos="1701"/>
        </w:tabs>
        <w:ind w:left="720"/>
        <w:rPr>
          <w:szCs w:val="22"/>
          <w:u w:val="single"/>
        </w:rPr>
      </w:pPr>
      <w:r w:rsidRPr="00CC739F">
        <w:rPr>
          <w:szCs w:val="22"/>
          <w:u w:val="single"/>
        </w:rPr>
        <w:t>Fritidsrådets beslutning:</w:t>
      </w:r>
    </w:p>
    <w:p w14:paraId="66D92CE6" w14:textId="24002E08" w:rsidR="006E6321" w:rsidRPr="00547DF5" w:rsidRDefault="0079713F" w:rsidP="00547DF5">
      <w:pPr>
        <w:tabs>
          <w:tab w:val="left" w:pos="1701"/>
        </w:tabs>
        <w:ind w:left="720"/>
        <w:rPr>
          <w:szCs w:val="22"/>
        </w:rPr>
      </w:pPr>
      <w:r w:rsidRPr="00547DF5">
        <w:rPr>
          <w:szCs w:val="22"/>
        </w:rPr>
        <w:t>Udkastet blev godkendt</w:t>
      </w:r>
      <w:r w:rsidR="00547DF5">
        <w:rPr>
          <w:szCs w:val="22"/>
        </w:rPr>
        <w:t>. Det vedhæftes referatet</w:t>
      </w:r>
      <w:r w:rsidRPr="00547DF5">
        <w:rPr>
          <w:szCs w:val="22"/>
        </w:rPr>
        <w:t xml:space="preserve"> og vil fremgå på Greve Kommunes hjemmeside.</w:t>
      </w:r>
    </w:p>
    <w:p w14:paraId="40BB3110" w14:textId="77777777" w:rsidR="0079713F" w:rsidRDefault="0079713F" w:rsidP="006E6321">
      <w:pPr>
        <w:tabs>
          <w:tab w:val="left" w:pos="1701"/>
        </w:tabs>
        <w:rPr>
          <w:sz w:val="24"/>
          <w:szCs w:val="24"/>
        </w:rPr>
      </w:pPr>
    </w:p>
    <w:p w14:paraId="66D92CF1" w14:textId="77777777" w:rsidR="00A9347C" w:rsidRPr="00B567B3" w:rsidRDefault="00A9347C" w:rsidP="00B567B3">
      <w:pPr>
        <w:numPr>
          <w:ilvl w:val="0"/>
          <w:numId w:val="3"/>
        </w:numPr>
        <w:tabs>
          <w:tab w:val="left" w:pos="1701"/>
        </w:tabs>
        <w:rPr>
          <w:b/>
          <w:sz w:val="28"/>
          <w:szCs w:val="28"/>
        </w:rPr>
      </w:pPr>
      <w:r w:rsidRPr="00B567B3">
        <w:rPr>
          <w:b/>
          <w:sz w:val="28"/>
          <w:szCs w:val="28"/>
        </w:rPr>
        <w:lastRenderedPageBreak/>
        <w:t>Status fra arbejdsgrupper og udvalg</w:t>
      </w:r>
    </w:p>
    <w:p w14:paraId="66D92CF2" w14:textId="77777777" w:rsidR="00F306B6" w:rsidRPr="00670F67" w:rsidRDefault="00A9347C" w:rsidP="00A9347C">
      <w:pPr>
        <w:pStyle w:val="Listeafsnit"/>
        <w:numPr>
          <w:ilvl w:val="0"/>
          <w:numId w:val="19"/>
        </w:numPr>
        <w:tabs>
          <w:tab w:val="left" w:pos="1701"/>
        </w:tabs>
        <w:textAlignment w:val="auto"/>
        <w:rPr>
          <w:b/>
          <w:szCs w:val="22"/>
          <w:u w:val="single"/>
        </w:rPr>
      </w:pPr>
      <w:r w:rsidRPr="00670F67">
        <w:rPr>
          <w:i/>
          <w:szCs w:val="22"/>
        </w:rPr>
        <w:t>Lokalefordelingsudvalget</w:t>
      </w:r>
      <w:r w:rsidR="008D61BA" w:rsidRPr="00670F67">
        <w:rPr>
          <w:i/>
          <w:szCs w:val="22"/>
        </w:rPr>
        <w:t>,</w:t>
      </w:r>
      <w:r w:rsidRPr="00670F67">
        <w:rPr>
          <w:i/>
          <w:szCs w:val="22"/>
        </w:rPr>
        <w:t xml:space="preserve"> </w:t>
      </w:r>
      <w:r w:rsidR="00B567B3" w:rsidRPr="00670F67">
        <w:rPr>
          <w:i/>
          <w:szCs w:val="22"/>
        </w:rPr>
        <w:t>Søren Pirmo</w:t>
      </w:r>
      <w:r w:rsidRPr="00670F67">
        <w:rPr>
          <w:i/>
          <w:szCs w:val="22"/>
        </w:rPr>
        <w:t xml:space="preserve"> og Ernst Olsen</w:t>
      </w:r>
      <w:r w:rsidR="00EB2BEB" w:rsidRPr="00670F67">
        <w:rPr>
          <w:i/>
          <w:szCs w:val="22"/>
        </w:rPr>
        <w:t>.</w:t>
      </w:r>
      <w:r w:rsidR="000F2A02" w:rsidRPr="00670F67">
        <w:rPr>
          <w:i/>
          <w:szCs w:val="22"/>
        </w:rPr>
        <w:t xml:space="preserve"> </w:t>
      </w:r>
    </w:p>
    <w:p w14:paraId="66D92CF3" w14:textId="77777777" w:rsidR="00F306B6" w:rsidRPr="00670F67" w:rsidRDefault="00B567B3" w:rsidP="000540FA">
      <w:pPr>
        <w:pStyle w:val="Listeafsnit"/>
        <w:numPr>
          <w:ilvl w:val="0"/>
          <w:numId w:val="19"/>
        </w:numPr>
        <w:tabs>
          <w:tab w:val="left" w:pos="1701"/>
          <w:tab w:val="left" w:pos="1985"/>
        </w:tabs>
        <w:textAlignment w:val="auto"/>
        <w:rPr>
          <w:szCs w:val="22"/>
        </w:rPr>
      </w:pPr>
      <w:r w:rsidRPr="00670F67">
        <w:rPr>
          <w:i/>
          <w:szCs w:val="22"/>
        </w:rPr>
        <w:t xml:space="preserve">Handleplaner, </w:t>
      </w:r>
      <w:r w:rsidR="005D6752" w:rsidRPr="00670F67">
        <w:rPr>
          <w:i/>
          <w:szCs w:val="22"/>
        </w:rPr>
        <w:t>Søren</w:t>
      </w:r>
      <w:r w:rsidR="00DA1D39" w:rsidRPr="00670F67">
        <w:rPr>
          <w:i/>
          <w:szCs w:val="22"/>
        </w:rPr>
        <w:t xml:space="preserve"> </w:t>
      </w:r>
      <w:r w:rsidRPr="00670F67">
        <w:rPr>
          <w:i/>
          <w:szCs w:val="22"/>
        </w:rPr>
        <w:t>Pirmo og Ernst Olsen</w:t>
      </w:r>
      <w:r w:rsidR="00EB2BEB" w:rsidRPr="00670F67">
        <w:rPr>
          <w:i/>
          <w:szCs w:val="22"/>
        </w:rPr>
        <w:t>.</w:t>
      </w:r>
      <w:r w:rsidR="00A21701" w:rsidRPr="00670F67">
        <w:rPr>
          <w:i/>
          <w:szCs w:val="22"/>
        </w:rPr>
        <w:t xml:space="preserve"> </w:t>
      </w:r>
    </w:p>
    <w:p w14:paraId="66D92CF4" w14:textId="7FBB57E8" w:rsidR="00F306B6" w:rsidRPr="008E5346" w:rsidRDefault="00D12C47" w:rsidP="000540FA">
      <w:pPr>
        <w:pStyle w:val="Listeafsnit"/>
        <w:numPr>
          <w:ilvl w:val="0"/>
          <w:numId w:val="19"/>
        </w:numPr>
        <w:tabs>
          <w:tab w:val="left" w:pos="1701"/>
          <w:tab w:val="left" w:pos="1985"/>
        </w:tabs>
        <w:textAlignment w:val="auto"/>
        <w:rPr>
          <w:szCs w:val="22"/>
        </w:rPr>
      </w:pPr>
      <w:r>
        <w:rPr>
          <w:i/>
          <w:szCs w:val="22"/>
        </w:rPr>
        <w:t>Fritidspuljen</w:t>
      </w:r>
      <w:r w:rsidR="006B62E3">
        <w:rPr>
          <w:i/>
          <w:szCs w:val="22"/>
        </w:rPr>
        <w:t>, se pkt. 6</w:t>
      </w:r>
    </w:p>
    <w:p w14:paraId="14D89EF6" w14:textId="29046B65" w:rsidR="008E5346" w:rsidRPr="00670F67" w:rsidRDefault="008E5346" w:rsidP="000540FA">
      <w:pPr>
        <w:pStyle w:val="Listeafsnit"/>
        <w:numPr>
          <w:ilvl w:val="0"/>
          <w:numId w:val="19"/>
        </w:numPr>
        <w:tabs>
          <w:tab w:val="left" w:pos="1701"/>
          <w:tab w:val="left" w:pos="1985"/>
        </w:tabs>
        <w:textAlignment w:val="auto"/>
        <w:rPr>
          <w:szCs w:val="22"/>
        </w:rPr>
      </w:pPr>
      <w:r>
        <w:rPr>
          <w:i/>
          <w:szCs w:val="22"/>
        </w:rPr>
        <w:t xml:space="preserve">Greveordningen, </w:t>
      </w:r>
      <w:r w:rsidR="00270049">
        <w:rPr>
          <w:i/>
          <w:szCs w:val="22"/>
        </w:rPr>
        <w:t>afventer Idrætsrådet</w:t>
      </w:r>
    </w:p>
    <w:p w14:paraId="66D92CF5" w14:textId="77777777" w:rsidR="00A9347C" w:rsidRDefault="00A9347C" w:rsidP="00A9347C">
      <w:pPr>
        <w:tabs>
          <w:tab w:val="left" w:pos="1701"/>
        </w:tabs>
        <w:ind w:left="709"/>
        <w:rPr>
          <w:szCs w:val="22"/>
          <w:u w:val="single"/>
        </w:rPr>
      </w:pPr>
      <w:r>
        <w:rPr>
          <w:szCs w:val="22"/>
          <w:u w:val="single"/>
        </w:rPr>
        <w:t>Fritidsrådets beslutning:</w:t>
      </w:r>
    </w:p>
    <w:p w14:paraId="66D92CF7" w14:textId="5AA961BB" w:rsidR="00B4655B" w:rsidRDefault="0079713F" w:rsidP="00A9347C">
      <w:pPr>
        <w:tabs>
          <w:tab w:val="left" w:pos="1701"/>
        </w:tabs>
        <w:ind w:left="709"/>
        <w:rPr>
          <w:szCs w:val="22"/>
        </w:rPr>
      </w:pPr>
      <w:r>
        <w:rPr>
          <w:szCs w:val="22"/>
        </w:rPr>
        <w:t>Taget til efterretning.</w:t>
      </w:r>
    </w:p>
    <w:p w14:paraId="49584705" w14:textId="77777777" w:rsidR="0079713F" w:rsidRDefault="0079713F" w:rsidP="00A9347C">
      <w:pPr>
        <w:tabs>
          <w:tab w:val="left" w:pos="1701"/>
        </w:tabs>
        <w:ind w:left="709"/>
        <w:rPr>
          <w:szCs w:val="22"/>
        </w:rPr>
      </w:pPr>
    </w:p>
    <w:p w14:paraId="66D92CF8" w14:textId="77777777" w:rsidR="00A9347C" w:rsidRDefault="00A9347C" w:rsidP="00B567B3">
      <w:pPr>
        <w:numPr>
          <w:ilvl w:val="0"/>
          <w:numId w:val="3"/>
        </w:numPr>
        <w:tabs>
          <w:tab w:val="left" w:pos="1701"/>
        </w:tabs>
        <w:rPr>
          <w:b/>
          <w:sz w:val="28"/>
          <w:szCs w:val="28"/>
        </w:rPr>
      </w:pPr>
      <w:r w:rsidRPr="00B567B3">
        <w:rPr>
          <w:b/>
          <w:sz w:val="28"/>
          <w:szCs w:val="28"/>
        </w:rPr>
        <w:t>Orientering fra administrationen</w:t>
      </w:r>
    </w:p>
    <w:p w14:paraId="13F4EECE" w14:textId="020B1D56" w:rsidR="001735EA" w:rsidRDefault="001735EA" w:rsidP="00A9347C">
      <w:pPr>
        <w:tabs>
          <w:tab w:val="left" w:pos="1701"/>
        </w:tabs>
        <w:ind w:left="709"/>
        <w:rPr>
          <w:szCs w:val="22"/>
        </w:rPr>
      </w:pPr>
      <w:r>
        <w:rPr>
          <w:szCs w:val="22"/>
        </w:rPr>
        <w:t>Opstramning af Folkeoplysningsloven</w:t>
      </w:r>
    </w:p>
    <w:p w14:paraId="5E6D9027" w14:textId="1F90C823" w:rsidR="00DD4719" w:rsidRDefault="00DD4719" w:rsidP="00A9347C">
      <w:pPr>
        <w:tabs>
          <w:tab w:val="left" w:pos="1701"/>
        </w:tabs>
        <w:ind w:left="709"/>
        <w:rPr>
          <w:szCs w:val="22"/>
        </w:rPr>
      </w:pPr>
      <w:r>
        <w:rPr>
          <w:szCs w:val="22"/>
        </w:rPr>
        <w:t>Ny centerchef</w:t>
      </w:r>
      <w:r w:rsidR="0079713F">
        <w:rPr>
          <w:szCs w:val="22"/>
        </w:rPr>
        <w:t xml:space="preserve"> </w:t>
      </w:r>
      <w:r w:rsidR="006B62E3">
        <w:rPr>
          <w:szCs w:val="22"/>
        </w:rPr>
        <w:t>–</w:t>
      </w:r>
      <w:r w:rsidR="0079713F">
        <w:rPr>
          <w:szCs w:val="22"/>
        </w:rPr>
        <w:t xml:space="preserve"> </w:t>
      </w:r>
      <w:r w:rsidR="006B62E3">
        <w:rPr>
          <w:szCs w:val="22"/>
        </w:rPr>
        <w:t>ny chef for Kultur &amp; Fritid</w:t>
      </w:r>
    </w:p>
    <w:p w14:paraId="66D92CF9" w14:textId="47F73AF9" w:rsidR="00B4655B" w:rsidRDefault="00287576" w:rsidP="00A9347C">
      <w:pPr>
        <w:tabs>
          <w:tab w:val="left" w:pos="1701"/>
        </w:tabs>
        <w:ind w:left="709"/>
        <w:rPr>
          <w:szCs w:val="22"/>
        </w:rPr>
      </w:pPr>
      <w:r>
        <w:rPr>
          <w:szCs w:val="22"/>
        </w:rPr>
        <w:t>Situationen omkring Idrætsrådet</w:t>
      </w:r>
      <w:r w:rsidR="00270049">
        <w:rPr>
          <w:szCs w:val="22"/>
        </w:rPr>
        <w:t>.</w:t>
      </w:r>
      <w:r w:rsidR="00DD4719">
        <w:rPr>
          <w:szCs w:val="22"/>
        </w:rPr>
        <w:t xml:space="preserve"> Nyt valg den 13. februar kl. 19. Alle der stiller</w:t>
      </w:r>
      <w:r w:rsidR="00460F56">
        <w:rPr>
          <w:szCs w:val="22"/>
        </w:rPr>
        <w:t xml:space="preserve"> op</w:t>
      </w:r>
      <w:r w:rsidR="00DD4719">
        <w:rPr>
          <w:szCs w:val="22"/>
        </w:rPr>
        <w:t xml:space="preserve"> til valg, har mødepligt. Herefter konstituere </w:t>
      </w:r>
      <w:r w:rsidR="0079713F">
        <w:rPr>
          <w:szCs w:val="22"/>
        </w:rPr>
        <w:t>Idrætsrådet</w:t>
      </w:r>
      <w:r w:rsidR="00DD4719">
        <w:rPr>
          <w:szCs w:val="22"/>
        </w:rPr>
        <w:t xml:space="preserve"> sig – også med underudvalg.</w:t>
      </w:r>
    </w:p>
    <w:p w14:paraId="66D92CFB" w14:textId="77777777" w:rsidR="00A9347C" w:rsidRDefault="00A9347C" w:rsidP="00A9347C">
      <w:pPr>
        <w:tabs>
          <w:tab w:val="left" w:pos="1701"/>
        </w:tabs>
        <w:ind w:left="709"/>
        <w:rPr>
          <w:szCs w:val="22"/>
          <w:u w:val="single"/>
        </w:rPr>
      </w:pPr>
      <w:r>
        <w:rPr>
          <w:szCs w:val="22"/>
          <w:u w:val="single"/>
        </w:rPr>
        <w:t>Fritidsrådets beslutning:</w:t>
      </w:r>
    </w:p>
    <w:p w14:paraId="66D92CFC" w14:textId="5998AAFA" w:rsidR="005D5276" w:rsidRDefault="006B62E3" w:rsidP="00A9347C">
      <w:pPr>
        <w:tabs>
          <w:tab w:val="left" w:pos="1701"/>
        </w:tabs>
        <w:ind w:left="709"/>
        <w:rPr>
          <w:szCs w:val="22"/>
        </w:rPr>
      </w:pPr>
      <w:r>
        <w:rPr>
          <w:szCs w:val="22"/>
        </w:rPr>
        <w:t>Tina Malling Kiær er blevet centerchef for POB og indtil der er fundet en ny chef for Kultur, Fritids og Borgerbetjening, vil Jan Funk Nielsen deltage i Fritidsrådets møder.</w:t>
      </w:r>
    </w:p>
    <w:p w14:paraId="2EAE80F9" w14:textId="6BF0B9E6" w:rsidR="006B62E3" w:rsidRDefault="006B62E3" w:rsidP="00A9347C">
      <w:pPr>
        <w:tabs>
          <w:tab w:val="left" w:pos="1701"/>
        </w:tabs>
        <w:ind w:left="709"/>
        <w:rPr>
          <w:szCs w:val="22"/>
        </w:rPr>
      </w:pPr>
      <w:r>
        <w:rPr>
          <w:szCs w:val="22"/>
        </w:rPr>
        <w:t>Situationen omkring Idrætsrådet blev taget til efterretning.</w:t>
      </w:r>
    </w:p>
    <w:p w14:paraId="79767AFD" w14:textId="77777777" w:rsidR="00B565D5" w:rsidRDefault="00B565D5" w:rsidP="00A9347C">
      <w:pPr>
        <w:tabs>
          <w:tab w:val="left" w:pos="1701"/>
        </w:tabs>
        <w:ind w:left="709"/>
        <w:rPr>
          <w:szCs w:val="22"/>
        </w:rPr>
      </w:pPr>
    </w:p>
    <w:p w14:paraId="66D92CFE" w14:textId="77777777" w:rsidR="00A9347C" w:rsidRDefault="00A9347C" w:rsidP="00B567B3">
      <w:pPr>
        <w:numPr>
          <w:ilvl w:val="0"/>
          <w:numId w:val="3"/>
        </w:numPr>
        <w:tabs>
          <w:tab w:val="left" w:pos="17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unden – status ved medlemmerne</w:t>
      </w:r>
    </w:p>
    <w:p w14:paraId="526BFE9F" w14:textId="73FCCC51" w:rsidR="00B83177" w:rsidRPr="006B62E3" w:rsidRDefault="00B83177" w:rsidP="00B83177">
      <w:pPr>
        <w:tabs>
          <w:tab w:val="left" w:pos="1701"/>
        </w:tabs>
        <w:ind w:left="720"/>
        <w:rPr>
          <w:szCs w:val="22"/>
        </w:rPr>
      </w:pPr>
      <w:proofErr w:type="spellStart"/>
      <w:r w:rsidRPr="006B62E3">
        <w:rPr>
          <w:szCs w:val="22"/>
        </w:rPr>
        <w:t>SilkRoad</w:t>
      </w:r>
      <w:proofErr w:type="spellEnd"/>
      <w:r w:rsidRPr="006B62E3">
        <w:rPr>
          <w:szCs w:val="22"/>
        </w:rPr>
        <w:t xml:space="preserve"> har søgt </w:t>
      </w:r>
      <w:r w:rsidR="006B62E3">
        <w:rPr>
          <w:szCs w:val="22"/>
        </w:rPr>
        <w:t xml:space="preserve">og modtaget 275.000 kr. af </w:t>
      </w:r>
      <w:r w:rsidRPr="006B62E3">
        <w:rPr>
          <w:szCs w:val="22"/>
        </w:rPr>
        <w:t>Trygfonden i 2018.</w:t>
      </w:r>
    </w:p>
    <w:p w14:paraId="66D92CFF" w14:textId="7A67AA60" w:rsidR="00A837A0" w:rsidRPr="006B62E3" w:rsidRDefault="006B62E3" w:rsidP="00A9347C">
      <w:pPr>
        <w:pStyle w:val="Listeafsnit"/>
        <w:tabs>
          <w:tab w:val="left" w:pos="1701"/>
        </w:tabs>
        <w:rPr>
          <w:szCs w:val="22"/>
        </w:rPr>
      </w:pPr>
      <w:r>
        <w:rPr>
          <w:szCs w:val="22"/>
        </w:rPr>
        <w:t>BUS h</w:t>
      </w:r>
      <w:r w:rsidR="00B83177" w:rsidRPr="006B62E3">
        <w:rPr>
          <w:szCs w:val="22"/>
        </w:rPr>
        <w:t>ar afholdt møde omk</w:t>
      </w:r>
      <w:r>
        <w:rPr>
          <w:szCs w:val="22"/>
        </w:rPr>
        <w:t>r</w:t>
      </w:r>
      <w:r w:rsidR="00B83177" w:rsidRPr="006B62E3">
        <w:rPr>
          <w:szCs w:val="22"/>
        </w:rPr>
        <w:t>ing selvforvaltningsaftalen med Borgmeste</w:t>
      </w:r>
      <w:r>
        <w:rPr>
          <w:szCs w:val="22"/>
        </w:rPr>
        <w:t>ren</w:t>
      </w:r>
      <w:r w:rsidR="00B83177" w:rsidRPr="006B62E3">
        <w:rPr>
          <w:szCs w:val="22"/>
        </w:rPr>
        <w:t xml:space="preserve">/KFU-formanden omkring økonomien til husene. Der er </w:t>
      </w:r>
      <w:r>
        <w:rPr>
          <w:szCs w:val="22"/>
        </w:rPr>
        <w:t xml:space="preserve">også </w:t>
      </w:r>
      <w:r w:rsidR="00B83177" w:rsidRPr="006B62E3">
        <w:rPr>
          <w:szCs w:val="22"/>
        </w:rPr>
        <w:t>afholdt møde omkring Grønpleje med Teknik- Og Miljø. Processen er nu</w:t>
      </w:r>
      <w:r>
        <w:rPr>
          <w:szCs w:val="22"/>
        </w:rPr>
        <w:t>,</w:t>
      </w:r>
      <w:r w:rsidR="00B83177" w:rsidRPr="006B62E3">
        <w:rPr>
          <w:szCs w:val="22"/>
        </w:rPr>
        <w:t xml:space="preserve"> at spejderhusene bliver besigt</w:t>
      </w:r>
      <w:r>
        <w:rPr>
          <w:szCs w:val="22"/>
        </w:rPr>
        <w:t>iget</w:t>
      </w:r>
      <w:r w:rsidR="00B83177" w:rsidRPr="006B62E3">
        <w:rPr>
          <w:szCs w:val="22"/>
        </w:rPr>
        <w:t xml:space="preserve"> </w:t>
      </w:r>
      <w:r w:rsidR="00547DF5">
        <w:rPr>
          <w:szCs w:val="22"/>
        </w:rPr>
        <w:t xml:space="preserve">sammen </w:t>
      </w:r>
      <w:r w:rsidR="00B83177" w:rsidRPr="006B62E3">
        <w:rPr>
          <w:szCs w:val="22"/>
        </w:rPr>
        <w:t>med den pågældende medarbejder og det forventes, at der efterfølgende kommer en ændring</w:t>
      </w:r>
      <w:r>
        <w:rPr>
          <w:szCs w:val="22"/>
        </w:rPr>
        <w:t xml:space="preserve"> af den grønne pleje</w:t>
      </w:r>
      <w:r w:rsidR="00B83177" w:rsidRPr="006B62E3">
        <w:rPr>
          <w:szCs w:val="22"/>
        </w:rPr>
        <w:t>.</w:t>
      </w:r>
    </w:p>
    <w:p w14:paraId="350E2BC4" w14:textId="77777777" w:rsidR="00B83177" w:rsidRDefault="00B83177" w:rsidP="00A9347C">
      <w:pPr>
        <w:pStyle w:val="Listeafsnit"/>
        <w:tabs>
          <w:tab w:val="left" w:pos="1701"/>
        </w:tabs>
        <w:rPr>
          <w:szCs w:val="22"/>
          <w:u w:val="single"/>
        </w:rPr>
      </w:pPr>
    </w:p>
    <w:p w14:paraId="66D92D01" w14:textId="5C2E4753" w:rsidR="005F7A7A" w:rsidRPr="00270049" w:rsidRDefault="00A837A0" w:rsidP="00771B0E">
      <w:pPr>
        <w:numPr>
          <w:ilvl w:val="0"/>
          <w:numId w:val="3"/>
        </w:numPr>
        <w:tabs>
          <w:tab w:val="left" w:pos="1701"/>
        </w:tabs>
        <w:rPr>
          <w:b/>
          <w:sz w:val="28"/>
          <w:szCs w:val="28"/>
        </w:rPr>
      </w:pPr>
      <w:r w:rsidRPr="00270049">
        <w:rPr>
          <w:b/>
          <w:sz w:val="28"/>
          <w:szCs w:val="28"/>
        </w:rPr>
        <w:t>Eventuelt</w:t>
      </w:r>
    </w:p>
    <w:p w14:paraId="66D92D02" w14:textId="39BCF4AD" w:rsidR="007440D1" w:rsidRPr="00547DF5" w:rsidRDefault="00547DF5" w:rsidP="00547DF5">
      <w:pPr>
        <w:pStyle w:val="Listeafsnit"/>
        <w:numPr>
          <w:ilvl w:val="0"/>
          <w:numId w:val="24"/>
        </w:numPr>
        <w:rPr>
          <w:szCs w:val="22"/>
        </w:rPr>
      </w:pPr>
      <w:r w:rsidRPr="00547DF5">
        <w:rPr>
          <w:szCs w:val="22"/>
        </w:rPr>
        <w:t>Der er behov for at referatet udvides fra at være et beslutningsreferat til at de</w:t>
      </w:r>
      <w:r>
        <w:rPr>
          <w:szCs w:val="22"/>
        </w:rPr>
        <w:t>t</w:t>
      </w:r>
      <w:r w:rsidRPr="00547DF5">
        <w:rPr>
          <w:szCs w:val="22"/>
        </w:rPr>
        <w:t xml:space="preserve"> også ud fra referaterne kan læses, hvilke emner, der bliver drøftet.</w:t>
      </w:r>
    </w:p>
    <w:p w14:paraId="66D92D03" w14:textId="7A911D9E" w:rsidR="00E363A4" w:rsidRPr="00547DF5" w:rsidRDefault="00B565D5" w:rsidP="00547DF5">
      <w:pPr>
        <w:pStyle w:val="Listeafsnit"/>
        <w:numPr>
          <w:ilvl w:val="0"/>
          <w:numId w:val="24"/>
        </w:numPr>
        <w:rPr>
          <w:szCs w:val="22"/>
        </w:rPr>
      </w:pPr>
      <w:r w:rsidRPr="00547DF5">
        <w:rPr>
          <w:szCs w:val="22"/>
        </w:rPr>
        <w:t xml:space="preserve">GIFC har nedsat et økonomiudvalg, som sammen skal se på økonomien for Greve Borgerhus, Greve Idræts Center, Aktivhuset </w:t>
      </w:r>
      <w:proofErr w:type="spellStart"/>
      <w:r w:rsidRPr="00547DF5">
        <w:rPr>
          <w:szCs w:val="22"/>
        </w:rPr>
        <w:t>Olsbækken</w:t>
      </w:r>
      <w:proofErr w:type="spellEnd"/>
      <w:r w:rsidRPr="00547DF5">
        <w:rPr>
          <w:szCs w:val="22"/>
        </w:rPr>
        <w:t xml:space="preserve"> og Hundigehuset/Valhallen.</w:t>
      </w:r>
    </w:p>
    <w:p w14:paraId="66D92D04" w14:textId="1B0067DE" w:rsidR="00A837A0" w:rsidRPr="00547DF5" w:rsidRDefault="00547DF5" w:rsidP="00547DF5">
      <w:pPr>
        <w:pStyle w:val="Listeafsnit"/>
        <w:numPr>
          <w:ilvl w:val="0"/>
          <w:numId w:val="24"/>
        </w:numPr>
        <w:tabs>
          <w:tab w:val="left" w:pos="1701"/>
        </w:tabs>
        <w:rPr>
          <w:szCs w:val="22"/>
        </w:rPr>
      </w:pPr>
      <w:r>
        <w:rPr>
          <w:szCs w:val="22"/>
        </w:rPr>
        <w:t>Fritidsrådet vil gerne gøre mere reklame for sig selv.</w:t>
      </w:r>
      <w:r w:rsidR="00B83177" w:rsidRPr="00547DF5">
        <w:rPr>
          <w:szCs w:val="22"/>
        </w:rPr>
        <w:t xml:space="preserve"> Det bliver et punkt til næste gang, hv</w:t>
      </w:r>
      <w:r>
        <w:rPr>
          <w:szCs w:val="22"/>
        </w:rPr>
        <w:t>or det drøftes, hvordan et samarbejde med Sydkysten kan komme i spil.</w:t>
      </w:r>
    </w:p>
    <w:sectPr w:rsidR="00A837A0" w:rsidRPr="00547DF5" w:rsidSect="008317B6">
      <w:pgSz w:w="11907" w:h="16840"/>
      <w:pgMar w:top="2268" w:right="3119" w:bottom="851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92D08" w14:textId="77777777" w:rsidR="00771B0E" w:rsidRDefault="00771B0E">
      <w:r>
        <w:separator/>
      </w:r>
    </w:p>
  </w:endnote>
  <w:endnote w:type="continuationSeparator" w:id="0">
    <w:p w14:paraId="66D92D09" w14:textId="77777777" w:rsidR="00771B0E" w:rsidRDefault="0077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92D06" w14:textId="77777777" w:rsidR="00771B0E" w:rsidRDefault="00771B0E">
      <w:r>
        <w:separator/>
      </w:r>
    </w:p>
  </w:footnote>
  <w:footnote w:type="continuationSeparator" w:id="0">
    <w:p w14:paraId="66D92D07" w14:textId="77777777" w:rsidR="00771B0E" w:rsidRDefault="00771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92D0A" w14:textId="47F6B43E" w:rsidR="00771B0E" w:rsidRDefault="00771B0E" w:rsidP="00437696">
    <w:pPr>
      <w:framePr w:w="3277" w:h="433" w:hSpace="141" w:wrap="around" w:vAnchor="page" w:hAnchor="page" w:x="7771" w:y="721"/>
      <w:jc w:val="right"/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sz w:val="32"/>
      </w:rPr>
      <w:t>Referat</w:t>
    </w:r>
  </w:p>
  <w:p w14:paraId="66D92D0B" w14:textId="77777777" w:rsidR="00771B0E" w:rsidRDefault="00771B0E">
    <w:pPr>
      <w:pStyle w:val="Sidehoved"/>
      <w:tabs>
        <w:tab w:val="clear" w:pos="4819"/>
        <w:tab w:val="left" w:pos="1065"/>
        <w:tab w:val="left" w:pos="1418"/>
        <w:tab w:val="left" w:pos="1758"/>
        <w:tab w:val="left" w:pos="2835"/>
        <w:tab w:val="left" w:pos="3005"/>
      </w:tabs>
      <w:rPr>
        <w:rFonts w:ascii="Arial" w:hAnsi="Arial"/>
        <w:b/>
        <w:bCs/>
        <w:sz w:val="32"/>
      </w:rPr>
    </w:pPr>
    <w:bookmarkStart w:id="6" w:name="Udvalg"/>
    <w:bookmarkEnd w:id="6"/>
    <w:r>
      <w:rPr>
        <w:rFonts w:ascii="Arial" w:hAnsi="Arial"/>
        <w:b/>
        <w:bCs/>
        <w:sz w:val="32"/>
      </w:rPr>
      <w:t>Fritidsrådet</w:t>
    </w:r>
  </w:p>
  <w:p w14:paraId="66D92D0C" w14:textId="77777777" w:rsidR="00771B0E" w:rsidRDefault="00771B0E">
    <w:pPr>
      <w:pStyle w:val="Sidehoved"/>
      <w:tabs>
        <w:tab w:val="left" w:pos="1276"/>
      </w:tabs>
      <w:rPr>
        <w:rFonts w:ascii="Arial" w:hAnsi="Arial"/>
        <w:sz w:val="26"/>
      </w:rPr>
    </w:pPr>
    <w:r>
      <w:rPr>
        <w:rFonts w:ascii="Arial" w:hAnsi="Arial"/>
        <w:sz w:val="26"/>
      </w:rPr>
      <w:t>Greve Kommune</w:t>
    </w:r>
    <w:r>
      <w:rPr>
        <w:rFonts w:ascii="Arial" w:hAnsi="Arial"/>
        <w:sz w:val="26"/>
      </w:rPr>
      <w:tab/>
    </w:r>
  </w:p>
  <w:p w14:paraId="66D92D0D" w14:textId="77777777" w:rsidR="00771B0E" w:rsidRPr="0001315E" w:rsidRDefault="00771B0E" w:rsidP="0001315E">
    <w:pPr>
      <w:framePr w:w="1312" w:h="289" w:hSpace="141" w:wrap="around" w:vAnchor="page" w:hAnchor="page" w:x="9787" w:y="1441"/>
      <w:jc w:val="right"/>
      <w:rPr>
        <w:rFonts w:ascii="Arial" w:hAnsi="Arial"/>
        <w:sz w:val="26"/>
      </w:rPr>
    </w:pPr>
    <w:bookmarkStart w:id="7" w:name="Dato"/>
    <w:bookmarkEnd w:id="7"/>
    <w:r>
      <w:rPr>
        <w:rFonts w:ascii="Arial" w:hAnsi="Arial"/>
        <w:sz w:val="26"/>
      </w:rPr>
      <w:t xml:space="preserve">Side </w:t>
    </w:r>
    <w:bookmarkStart w:id="8" w:name="Side"/>
    <w:bookmarkEnd w:id="8"/>
    <w:r>
      <w:rPr>
        <w:rFonts w:ascii="Arial" w:hAnsi="Arial"/>
        <w:sz w:val="26"/>
      </w:rPr>
      <w:fldChar w:fldCharType="begin"/>
    </w:r>
    <w:r>
      <w:rPr>
        <w:rFonts w:ascii="Arial" w:hAnsi="Arial"/>
        <w:sz w:val="26"/>
      </w:rPr>
      <w:instrText xml:space="preserve"> PAGE  \* MERGEFORMAT </w:instrText>
    </w:r>
    <w:r>
      <w:rPr>
        <w:rFonts w:ascii="Arial" w:hAnsi="Arial"/>
        <w:sz w:val="26"/>
      </w:rPr>
      <w:fldChar w:fldCharType="separate"/>
    </w:r>
    <w:r w:rsidR="00547DF5">
      <w:rPr>
        <w:rFonts w:ascii="Arial" w:hAnsi="Arial"/>
        <w:noProof/>
        <w:sz w:val="26"/>
      </w:rPr>
      <w:t>2</w:t>
    </w:r>
    <w:r>
      <w:rPr>
        <w:rFonts w:ascii="Arial" w:hAnsi="Arial"/>
        <w:sz w:val="26"/>
      </w:rPr>
      <w:fldChar w:fldCharType="end"/>
    </w:r>
  </w:p>
  <w:p w14:paraId="66D92D0E" w14:textId="27FB3826" w:rsidR="00771B0E" w:rsidRPr="00F71B55" w:rsidRDefault="00771B0E" w:rsidP="00144BE5">
    <w:pPr>
      <w:pStyle w:val="Sidehoved"/>
      <w:tabs>
        <w:tab w:val="clear" w:pos="4819"/>
        <w:tab w:val="left" w:pos="1276"/>
        <w:tab w:val="left" w:pos="1560"/>
        <w:tab w:val="left" w:pos="2410"/>
        <w:tab w:val="left" w:pos="2552"/>
      </w:tabs>
      <w:rPr>
        <w:rFonts w:ascii="Arial" w:hAnsi="Arial"/>
        <w:sz w:val="26"/>
      </w:rPr>
    </w:pPr>
    <w:bookmarkStart w:id="9" w:name="Tid"/>
    <w:bookmarkEnd w:id="9"/>
    <w:r>
      <w:rPr>
        <w:rFonts w:ascii="Arial" w:hAnsi="Arial"/>
        <w:sz w:val="26"/>
      </w:rPr>
      <w:t>Den 24. janu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276D366"/>
    <w:lvl w:ilvl="0">
      <w:start w:val="1"/>
      <w:numFmt w:val="decimal"/>
      <w:lvlRestart w:val="0"/>
      <w:pStyle w:val="Overskrift1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upperLetter"/>
      <w:pStyle w:val="Overskrift2"/>
      <w:lvlText w:val="%2."/>
      <w:legacy w:legacy="1" w:legacySpace="0" w:legacyIndent="708"/>
      <w:lvlJc w:val="left"/>
      <w:pPr>
        <w:ind w:left="1842" w:hanging="708"/>
      </w:pPr>
      <w:rPr>
        <w:rFonts w:cs="Times New Roman"/>
      </w:rPr>
    </w:lvl>
    <w:lvl w:ilvl="2">
      <w:start w:val="1"/>
      <w:numFmt w:val="decimal"/>
      <w:pStyle w:val="Overskrift3"/>
      <w:lvlText w:val="%3."/>
      <w:legacy w:legacy="1" w:legacySpace="0" w:legacyIndent="708"/>
      <w:lvlJc w:val="left"/>
      <w:pPr>
        <w:ind w:left="2550" w:hanging="708"/>
      </w:pPr>
      <w:rPr>
        <w:rFonts w:cs="Times New Roman"/>
      </w:rPr>
    </w:lvl>
    <w:lvl w:ilvl="3">
      <w:start w:val="1"/>
      <w:numFmt w:val="lowerLetter"/>
      <w:pStyle w:val="Overskrift4"/>
      <w:lvlText w:val="%4)"/>
      <w:legacy w:legacy="1" w:legacySpace="0" w:legacyIndent="708"/>
      <w:lvlJc w:val="left"/>
      <w:pPr>
        <w:ind w:left="3258" w:hanging="708"/>
      </w:pPr>
      <w:rPr>
        <w:rFonts w:cs="Times New Roman"/>
      </w:rPr>
    </w:lvl>
    <w:lvl w:ilvl="4">
      <w:start w:val="1"/>
      <w:numFmt w:val="decimal"/>
      <w:pStyle w:val="Overskrift5"/>
      <w:lvlText w:val="(%5)"/>
      <w:legacy w:legacy="1" w:legacySpace="0" w:legacyIndent="708"/>
      <w:lvlJc w:val="left"/>
      <w:pPr>
        <w:ind w:left="3966" w:hanging="708"/>
      </w:pPr>
      <w:rPr>
        <w:rFonts w:cs="Times New Roman"/>
      </w:rPr>
    </w:lvl>
    <w:lvl w:ilvl="5">
      <w:start w:val="1"/>
      <w:numFmt w:val="lowerLetter"/>
      <w:pStyle w:val="Overskrift6"/>
      <w:lvlText w:val="(%6)"/>
      <w:legacy w:legacy="1" w:legacySpace="0" w:legacyIndent="708"/>
      <w:lvlJc w:val="left"/>
      <w:pPr>
        <w:ind w:left="4674" w:hanging="708"/>
      </w:pPr>
      <w:rPr>
        <w:rFonts w:cs="Times New Roman"/>
      </w:rPr>
    </w:lvl>
    <w:lvl w:ilvl="6">
      <w:start w:val="1"/>
      <w:numFmt w:val="lowerRoman"/>
      <w:pStyle w:val="Overskrift7"/>
      <w:lvlText w:val="(%7)"/>
      <w:legacy w:legacy="1" w:legacySpace="0" w:legacyIndent="708"/>
      <w:lvlJc w:val="left"/>
      <w:pPr>
        <w:ind w:left="5382" w:hanging="708"/>
      </w:pPr>
      <w:rPr>
        <w:rFonts w:cs="Times New Roman"/>
      </w:rPr>
    </w:lvl>
    <w:lvl w:ilvl="7">
      <w:start w:val="1"/>
      <w:numFmt w:val="lowerLetter"/>
      <w:pStyle w:val="Overskrift8"/>
      <w:lvlText w:val="(%8)"/>
      <w:legacy w:legacy="1" w:legacySpace="0" w:legacyIndent="708"/>
      <w:lvlJc w:val="left"/>
      <w:pPr>
        <w:ind w:left="6090" w:hanging="708"/>
      </w:pPr>
      <w:rPr>
        <w:rFonts w:cs="Times New Roman"/>
      </w:rPr>
    </w:lvl>
    <w:lvl w:ilvl="8">
      <w:start w:val="1"/>
      <w:numFmt w:val="lowerRoman"/>
      <w:pStyle w:val="Overskrift9"/>
      <w:lvlText w:val="(%9)"/>
      <w:legacy w:legacy="1" w:legacySpace="0" w:legacyIndent="708"/>
      <w:lvlJc w:val="left"/>
      <w:pPr>
        <w:ind w:left="6798" w:hanging="708"/>
      </w:pPr>
      <w:rPr>
        <w:rFonts w:cs="Times New Roman"/>
      </w:rPr>
    </w:lvl>
  </w:abstractNum>
  <w:abstractNum w:abstractNumId="1" w15:restartNumberingAfterBreak="0">
    <w:nsid w:val="00957227"/>
    <w:multiLevelType w:val="hybridMultilevel"/>
    <w:tmpl w:val="248437F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11B87"/>
    <w:multiLevelType w:val="hybridMultilevel"/>
    <w:tmpl w:val="8FA67402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847005"/>
    <w:multiLevelType w:val="hybridMultilevel"/>
    <w:tmpl w:val="7D12ACB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582B7A"/>
    <w:multiLevelType w:val="hybridMultilevel"/>
    <w:tmpl w:val="230AB5A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BA3FB3"/>
    <w:multiLevelType w:val="hybridMultilevel"/>
    <w:tmpl w:val="2EDE7AA4"/>
    <w:lvl w:ilvl="0" w:tplc="3446A90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77B8C"/>
    <w:multiLevelType w:val="hybridMultilevel"/>
    <w:tmpl w:val="DBB8C0B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3619C1"/>
    <w:multiLevelType w:val="hybridMultilevel"/>
    <w:tmpl w:val="6FAEFE2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6100C4"/>
    <w:multiLevelType w:val="hybridMultilevel"/>
    <w:tmpl w:val="CE5643BC"/>
    <w:lvl w:ilvl="0" w:tplc="B136F2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7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A050D"/>
    <w:multiLevelType w:val="hybridMultilevel"/>
    <w:tmpl w:val="E556C8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751A3"/>
    <w:multiLevelType w:val="hybridMultilevel"/>
    <w:tmpl w:val="E430812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E55D43"/>
    <w:multiLevelType w:val="hybridMultilevel"/>
    <w:tmpl w:val="5FFA82D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A83EB4"/>
    <w:multiLevelType w:val="hybridMultilevel"/>
    <w:tmpl w:val="1F4AB99A"/>
    <w:lvl w:ilvl="0" w:tplc="FCC6E13A">
      <w:numFmt w:val="decimal"/>
      <w:lvlRestart w:val="0"/>
      <w:pStyle w:val="Indholdsfortegnelse1"/>
      <w:lvlText w:val=""/>
      <w:lvlJc w:val="left"/>
      <w:pPr>
        <w:tabs>
          <w:tab w:val="num" w:pos="0"/>
        </w:tabs>
        <w:ind w:left="1134" w:hanging="1134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52B3F59"/>
    <w:multiLevelType w:val="hybridMultilevel"/>
    <w:tmpl w:val="A9B2C3C8"/>
    <w:lvl w:ilvl="0" w:tplc="AFD40B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AE0F8B"/>
    <w:multiLevelType w:val="hybridMultilevel"/>
    <w:tmpl w:val="4EC426E0"/>
    <w:lvl w:ilvl="0" w:tplc="DBC4A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3F3FF8"/>
    <w:multiLevelType w:val="hybridMultilevel"/>
    <w:tmpl w:val="9542B0C8"/>
    <w:lvl w:ilvl="0" w:tplc="B1B036EE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sz w:val="16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FC31CA"/>
    <w:multiLevelType w:val="hybridMultilevel"/>
    <w:tmpl w:val="783029CE"/>
    <w:lvl w:ilvl="0" w:tplc="CF2EB7D8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b w:val="0"/>
        <w:sz w:val="16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FC45BA"/>
    <w:multiLevelType w:val="hybridMultilevel"/>
    <w:tmpl w:val="839EA328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8E0AA9"/>
    <w:multiLevelType w:val="hybridMultilevel"/>
    <w:tmpl w:val="345AC15A"/>
    <w:lvl w:ilvl="0" w:tplc="373EA4F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857C8"/>
    <w:multiLevelType w:val="hybridMultilevel"/>
    <w:tmpl w:val="989ABEAE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1D25C6A"/>
    <w:multiLevelType w:val="hybridMultilevel"/>
    <w:tmpl w:val="317A6AC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C23E6A"/>
    <w:multiLevelType w:val="hybridMultilevel"/>
    <w:tmpl w:val="597409D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9"/>
  </w:num>
  <w:num w:numId="5">
    <w:abstractNumId w:val="4"/>
  </w:num>
  <w:num w:numId="6">
    <w:abstractNumId w:val="10"/>
  </w:num>
  <w:num w:numId="7">
    <w:abstractNumId w:val="19"/>
  </w:num>
  <w:num w:numId="8">
    <w:abstractNumId w:val="15"/>
  </w:num>
  <w:num w:numId="9">
    <w:abstractNumId w:val="16"/>
  </w:num>
  <w:num w:numId="10">
    <w:abstractNumId w:val="1"/>
  </w:num>
  <w:num w:numId="11">
    <w:abstractNumId w:val="6"/>
  </w:num>
  <w:num w:numId="12">
    <w:abstractNumId w:val="2"/>
  </w:num>
  <w:num w:numId="13">
    <w:abstractNumId w:val="20"/>
  </w:num>
  <w:num w:numId="14">
    <w:abstractNumId w:val="17"/>
  </w:num>
  <w:num w:numId="15">
    <w:abstractNumId w:val="21"/>
  </w:num>
  <w:num w:numId="16">
    <w:abstractNumId w:val="14"/>
  </w:num>
  <w:num w:numId="17">
    <w:abstractNumId w:va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5"/>
  </w:num>
  <w:num w:numId="21">
    <w:abstractNumId w:val="3"/>
  </w:num>
  <w:num w:numId="22">
    <w:abstractNumId w:val="13"/>
  </w:num>
  <w:num w:numId="23">
    <w:abstractNumId w:val="11"/>
  </w:num>
  <w:num w:numId="2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7DB"/>
    <w:rsid w:val="00001971"/>
    <w:rsid w:val="00001BF0"/>
    <w:rsid w:val="00001F24"/>
    <w:rsid w:val="0000297E"/>
    <w:rsid w:val="00004F87"/>
    <w:rsid w:val="00007628"/>
    <w:rsid w:val="0001315E"/>
    <w:rsid w:val="00013738"/>
    <w:rsid w:val="000137BF"/>
    <w:rsid w:val="00016459"/>
    <w:rsid w:val="00021F90"/>
    <w:rsid w:val="00022798"/>
    <w:rsid w:val="00025604"/>
    <w:rsid w:val="0003067C"/>
    <w:rsid w:val="000312CD"/>
    <w:rsid w:val="0003198C"/>
    <w:rsid w:val="00032669"/>
    <w:rsid w:val="00033F7D"/>
    <w:rsid w:val="00035174"/>
    <w:rsid w:val="00040E67"/>
    <w:rsid w:val="0004225C"/>
    <w:rsid w:val="000457A6"/>
    <w:rsid w:val="000468E2"/>
    <w:rsid w:val="00051302"/>
    <w:rsid w:val="00051CF1"/>
    <w:rsid w:val="000540FA"/>
    <w:rsid w:val="00063176"/>
    <w:rsid w:val="00065A6D"/>
    <w:rsid w:val="0006745F"/>
    <w:rsid w:val="00070346"/>
    <w:rsid w:val="000709E4"/>
    <w:rsid w:val="00072540"/>
    <w:rsid w:val="00073435"/>
    <w:rsid w:val="00073E62"/>
    <w:rsid w:val="00074A82"/>
    <w:rsid w:val="00077ED1"/>
    <w:rsid w:val="00081650"/>
    <w:rsid w:val="00082770"/>
    <w:rsid w:val="0008305A"/>
    <w:rsid w:val="000835FE"/>
    <w:rsid w:val="000841CC"/>
    <w:rsid w:val="00086340"/>
    <w:rsid w:val="00086FF4"/>
    <w:rsid w:val="00087698"/>
    <w:rsid w:val="000903AC"/>
    <w:rsid w:val="00094399"/>
    <w:rsid w:val="000A0155"/>
    <w:rsid w:val="000A0FCF"/>
    <w:rsid w:val="000A230B"/>
    <w:rsid w:val="000A4189"/>
    <w:rsid w:val="000A423B"/>
    <w:rsid w:val="000A64F8"/>
    <w:rsid w:val="000A734F"/>
    <w:rsid w:val="000B17C6"/>
    <w:rsid w:val="000C3796"/>
    <w:rsid w:val="000D5C9A"/>
    <w:rsid w:val="000E1915"/>
    <w:rsid w:val="000E29AE"/>
    <w:rsid w:val="000F017C"/>
    <w:rsid w:val="000F2A02"/>
    <w:rsid w:val="000F508F"/>
    <w:rsid w:val="00100B58"/>
    <w:rsid w:val="00102A5A"/>
    <w:rsid w:val="00102BE7"/>
    <w:rsid w:val="00104B40"/>
    <w:rsid w:val="00123AD0"/>
    <w:rsid w:val="001244AF"/>
    <w:rsid w:val="001248BD"/>
    <w:rsid w:val="00125C92"/>
    <w:rsid w:val="00127B7E"/>
    <w:rsid w:val="00137DA4"/>
    <w:rsid w:val="00144BE5"/>
    <w:rsid w:val="001509BF"/>
    <w:rsid w:val="00151061"/>
    <w:rsid w:val="0015378E"/>
    <w:rsid w:val="001604C4"/>
    <w:rsid w:val="00163853"/>
    <w:rsid w:val="00166E85"/>
    <w:rsid w:val="00167EBE"/>
    <w:rsid w:val="001735EA"/>
    <w:rsid w:val="00177914"/>
    <w:rsid w:val="001826AA"/>
    <w:rsid w:val="00186F74"/>
    <w:rsid w:val="00186F8F"/>
    <w:rsid w:val="001933F1"/>
    <w:rsid w:val="00193D2A"/>
    <w:rsid w:val="0019449F"/>
    <w:rsid w:val="001A0B28"/>
    <w:rsid w:val="001A1917"/>
    <w:rsid w:val="001A61B3"/>
    <w:rsid w:val="001B201B"/>
    <w:rsid w:val="001B7CA0"/>
    <w:rsid w:val="001C12F2"/>
    <w:rsid w:val="001C532D"/>
    <w:rsid w:val="001C6464"/>
    <w:rsid w:val="001C6923"/>
    <w:rsid w:val="001C7FDA"/>
    <w:rsid w:val="001D174F"/>
    <w:rsid w:val="001D22D7"/>
    <w:rsid w:val="001D6C39"/>
    <w:rsid w:val="001D7853"/>
    <w:rsid w:val="001E24DA"/>
    <w:rsid w:val="001E2B97"/>
    <w:rsid w:val="001E47BB"/>
    <w:rsid w:val="001E47E4"/>
    <w:rsid w:val="001E5D5D"/>
    <w:rsid w:val="001E7FAF"/>
    <w:rsid w:val="001F2379"/>
    <w:rsid w:val="001F6757"/>
    <w:rsid w:val="001F7C54"/>
    <w:rsid w:val="0020141D"/>
    <w:rsid w:val="0020766D"/>
    <w:rsid w:val="002076D9"/>
    <w:rsid w:val="002103EB"/>
    <w:rsid w:val="00215AB0"/>
    <w:rsid w:val="00220937"/>
    <w:rsid w:val="00220A9C"/>
    <w:rsid w:val="00224380"/>
    <w:rsid w:val="00225A09"/>
    <w:rsid w:val="00226A8F"/>
    <w:rsid w:val="00226D70"/>
    <w:rsid w:val="00227091"/>
    <w:rsid w:val="002318B3"/>
    <w:rsid w:val="00231A4E"/>
    <w:rsid w:val="00234C5C"/>
    <w:rsid w:val="00246DCE"/>
    <w:rsid w:val="00252107"/>
    <w:rsid w:val="002529E0"/>
    <w:rsid w:val="00254F43"/>
    <w:rsid w:val="00260684"/>
    <w:rsid w:val="00260982"/>
    <w:rsid w:val="00265161"/>
    <w:rsid w:val="00265FC1"/>
    <w:rsid w:val="002660CE"/>
    <w:rsid w:val="00270049"/>
    <w:rsid w:val="00272D27"/>
    <w:rsid w:val="00272F5F"/>
    <w:rsid w:val="00276DB7"/>
    <w:rsid w:val="0027714B"/>
    <w:rsid w:val="00283516"/>
    <w:rsid w:val="0028381D"/>
    <w:rsid w:val="002866C1"/>
    <w:rsid w:val="00286C56"/>
    <w:rsid w:val="00287576"/>
    <w:rsid w:val="002951D5"/>
    <w:rsid w:val="002A0955"/>
    <w:rsid w:val="002A371B"/>
    <w:rsid w:val="002A5523"/>
    <w:rsid w:val="002A579D"/>
    <w:rsid w:val="002B5EFB"/>
    <w:rsid w:val="002C0532"/>
    <w:rsid w:val="002C4BA9"/>
    <w:rsid w:val="002C514A"/>
    <w:rsid w:val="002C6436"/>
    <w:rsid w:val="002D02D2"/>
    <w:rsid w:val="002D2D6A"/>
    <w:rsid w:val="002E16F4"/>
    <w:rsid w:val="002E5552"/>
    <w:rsid w:val="002E704C"/>
    <w:rsid w:val="002E7AB4"/>
    <w:rsid w:val="002F5577"/>
    <w:rsid w:val="002F62BC"/>
    <w:rsid w:val="002F6981"/>
    <w:rsid w:val="00300F5F"/>
    <w:rsid w:val="00305458"/>
    <w:rsid w:val="00311535"/>
    <w:rsid w:val="0031155F"/>
    <w:rsid w:val="00312198"/>
    <w:rsid w:val="0031630C"/>
    <w:rsid w:val="003163B7"/>
    <w:rsid w:val="00325A73"/>
    <w:rsid w:val="00327AAD"/>
    <w:rsid w:val="00330153"/>
    <w:rsid w:val="0033075F"/>
    <w:rsid w:val="00332FB8"/>
    <w:rsid w:val="003340E9"/>
    <w:rsid w:val="00347551"/>
    <w:rsid w:val="00352FE0"/>
    <w:rsid w:val="003557D2"/>
    <w:rsid w:val="0036191A"/>
    <w:rsid w:val="00361936"/>
    <w:rsid w:val="00363129"/>
    <w:rsid w:val="00364285"/>
    <w:rsid w:val="00370454"/>
    <w:rsid w:val="00374CC7"/>
    <w:rsid w:val="003849EC"/>
    <w:rsid w:val="00384CCA"/>
    <w:rsid w:val="0038609D"/>
    <w:rsid w:val="003873E6"/>
    <w:rsid w:val="0038760B"/>
    <w:rsid w:val="00394C23"/>
    <w:rsid w:val="003A3BDD"/>
    <w:rsid w:val="003A4E76"/>
    <w:rsid w:val="003B1EE5"/>
    <w:rsid w:val="003B35E0"/>
    <w:rsid w:val="003B73CD"/>
    <w:rsid w:val="003C345B"/>
    <w:rsid w:val="003C385D"/>
    <w:rsid w:val="003C3D55"/>
    <w:rsid w:val="003C6341"/>
    <w:rsid w:val="003C7109"/>
    <w:rsid w:val="003D0AF5"/>
    <w:rsid w:val="003D4232"/>
    <w:rsid w:val="003E24AA"/>
    <w:rsid w:val="003E3557"/>
    <w:rsid w:val="003E3D51"/>
    <w:rsid w:val="003F1119"/>
    <w:rsid w:val="003F2B33"/>
    <w:rsid w:val="003F3AA2"/>
    <w:rsid w:val="003F78E9"/>
    <w:rsid w:val="003F7F0C"/>
    <w:rsid w:val="00401FE8"/>
    <w:rsid w:val="00403584"/>
    <w:rsid w:val="00404385"/>
    <w:rsid w:val="004056E0"/>
    <w:rsid w:val="0040712A"/>
    <w:rsid w:val="0041574D"/>
    <w:rsid w:val="00417C0D"/>
    <w:rsid w:val="00421654"/>
    <w:rsid w:val="004251A0"/>
    <w:rsid w:val="004252E1"/>
    <w:rsid w:val="0042654F"/>
    <w:rsid w:val="00427392"/>
    <w:rsid w:val="00430162"/>
    <w:rsid w:val="0043054E"/>
    <w:rsid w:val="00430E41"/>
    <w:rsid w:val="00431EFA"/>
    <w:rsid w:val="00433A4D"/>
    <w:rsid w:val="004365A0"/>
    <w:rsid w:val="00437696"/>
    <w:rsid w:val="00440848"/>
    <w:rsid w:val="00442121"/>
    <w:rsid w:val="004442BD"/>
    <w:rsid w:val="004447DB"/>
    <w:rsid w:val="00445A6E"/>
    <w:rsid w:val="0044642E"/>
    <w:rsid w:val="00447D58"/>
    <w:rsid w:val="00452208"/>
    <w:rsid w:val="00460EE9"/>
    <w:rsid w:val="00460F56"/>
    <w:rsid w:val="004656F1"/>
    <w:rsid w:val="004713E6"/>
    <w:rsid w:val="00472458"/>
    <w:rsid w:val="00472BAB"/>
    <w:rsid w:val="00472E19"/>
    <w:rsid w:val="0048202C"/>
    <w:rsid w:val="004852F2"/>
    <w:rsid w:val="00486718"/>
    <w:rsid w:val="00486D33"/>
    <w:rsid w:val="00497FE5"/>
    <w:rsid w:val="004A0B77"/>
    <w:rsid w:val="004A1CAD"/>
    <w:rsid w:val="004A1D24"/>
    <w:rsid w:val="004A4655"/>
    <w:rsid w:val="004A5E66"/>
    <w:rsid w:val="004B020C"/>
    <w:rsid w:val="004B21C3"/>
    <w:rsid w:val="004B38B5"/>
    <w:rsid w:val="004C318D"/>
    <w:rsid w:val="004C6404"/>
    <w:rsid w:val="004D0114"/>
    <w:rsid w:val="004D294E"/>
    <w:rsid w:val="004D2E63"/>
    <w:rsid w:val="004D51B5"/>
    <w:rsid w:val="004E3667"/>
    <w:rsid w:val="004E54E7"/>
    <w:rsid w:val="004F1FFE"/>
    <w:rsid w:val="004F58C3"/>
    <w:rsid w:val="004F6563"/>
    <w:rsid w:val="004F6BA0"/>
    <w:rsid w:val="004F7218"/>
    <w:rsid w:val="00500FDB"/>
    <w:rsid w:val="00503B53"/>
    <w:rsid w:val="005064E9"/>
    <w:rsid w:val="00512D10"/>
    <w:rsid w:val="00513358"/>
    <w:rsid w:val="00516D8B"/>
    <w:rsid w:val="00517050"/>
    <w:rsid w:val="005206B4"/>
    <w:rsid w:val="005209C9"/>
    <w:rsid w:val="005250E6"/>
    <w:rsid w:val="00526962"/>
    <w:rsid w:val="00540584"/>
    <w:rsid w:val="00541091"/>
    <w:rsid w:val="0054258B"/>
    <w:rsid w:val="00543872"/>
    <w:rsid w:val="00547A00"/>
    <w:rsid w:val="00547DF5"/>
    <w:rsid w:val="00552E34"/>
    <w:rsid w:val="0055403A"/>
    <w:rsid w:val="005541FE"/>
    <w:rsid w:val="005549B1"/>
    <w:rsid w:val="0055604E"/>
    <w:rsid w:val="00560078"/>
    <w:rsid w:val="005600E2"/>
    <w:rsid w:val="00560736"/>
    <w:rsid w:val="005617F5"/>
    <w:rsid w:val="005622EA"/>
    <w:rsid w:val="00563381"/>
    <w:rsid w:val="00564594"/>
    <w:rsid w:val="005700EE"/>
    <w:rsid w:val="00570194"/>
    <w:rsid w:val="0057467F"/>
    <w:rsid w:val="00574EC2"/>
    <w:rsid w:val="0058233B"/>
    <w:rsid w:val="00584468"/>
    <w:rsid w:val="00591B1E"/>
    <w:rsid w:val="00592980"/>
    <w:rsid w:val="00593295"/>
    <w:rsid w:val="00596774"/>
    <w:rsid w:val="0059766E"/>
    <w:rsid w:val="005A19AD"/>
    <w:rsid w:val="005A209E"/>
    <w:rsid w:val="005A7B5B"/>
    <w:rsid w:val="005B1710"/>
    <w:rsid w:val="005B29BE"/>
    <w:rsid w:val="005B3951"/>
    <w:rsid w:val="005B7942"/>
    <w:rsid w:val="005C195F"/>
    <w:rsid w:val="005C41C8"/>
    <w:rsid w:val="005C5256"/>
    <w:rsid w:val="005C72E7"/>
    <w:rsid w:val="005C795C"/>
    <w:rsid w:val="005D0A8A"/>
    <w:rsid w:val="005D36B7"/>
    <w:rsid w:val="005D5276"/>
    <w:rsid w:val="005D6752"/>
    <w:rsid w:val="005D70D3"/>
    <w:rsid w:val="005E500D"/>
    <w:rsid w:val="005E56F2"/>
    <w:rsid w:val="005F7A7A"/>
    <w:rsid w:val="00602881"/>
    <w:rsid w:val="006034D9"/>
    <w:rsid w:val="00603F3C"/>
    <w:rsid w:val="00607881"/>
    <w:rsid w:val="006105AD"/>
    <w:rsid w:val="00612236"/>
    <w:rsid w:val="00612617"/>
    <w:rsid w:val="0061591D"/>
    <w:rsid w:val="00616A93"/>
    <w:rsid w:val="00626ADA"/>
    <w:rsid w:val="006368D5"/>
    <w:rsid w:val="00640D67"/>
    <w:rsid w:val="00641062"/>
    <w:rsid w:val="00643BED"/>
    <w:rsid w:val="00650071"/>
    <w:rsid w:val="0065175B"/>
    <w:rsid w:val="00655415"/>
    <w:rsid w:val="00661346"/>
    <w:rsid w:val="00663FEC"/>
    <w:rsid w:val="00664407"/>
    <w:rsid w:val="0066790A"/>
    <w:rsid w:val="00670F67"/>
    <w:rsid w:val="00675E8A"/>
    <w:rsid w:val="00676BE1"/>
    <w:rsid w:val="006804DF"/>
    <w:rsid w:val="006805E7"/>
    <w:rsid w:val="006816B3"/>
    <w:rsid w:val="00683392"/>
    <w:rsid w:val="00684DB5"/>
    <w:rsid w:val="0068515A"/>
    <w:rsid w:val="00690455"/>
    <w:rsid w:val="00697CBD"/>
    <w:rsid w:val="006A07E1"/>
    <w:rsid w:val="006A15F7"/>
    <w:rsid w:val="006A2E3F"/>
    <w:rsid w:val="006A5B1D"/>
    <w:rsid w:val="006A76EC"/>
    <w:rsid w:val="006B0A13"/>
    <w:rsid w:val="006B459C"/>
    <w:rsid w:val="006B62E3"/>
    <w:rsid w:val="006B7726"/>
    <w:rsid w:val="006B7C75"/>
    <w:rsid w:val="006B7EB7"/>
    <w:rsid w:val="006C56C7"/>
    <w:rsid w:val="006C6293"/>
    <w:rsid w:val="006C6644"/>
    <w:rsid w:val="006C6FBA"/>
    <w:rsid w:val="006C6FE9"/>
    <w:rsid w:val="006D23B8"/>
    <w:rsid w:val="006D3B24"/>
    <w:rsid w:val="006D6350"/>
    <w:rsid w:val="006E08BC"/>
    <w:rsid w:val="006E13BB"/>
    <w:rsid w:val="006E1438"/>
    <w:rsid w:val="006E2EDB"/>
    <w:rsid w:val="006E6321"/>
    <w:rsid w:val="006E6F67"/>
    <w:rsid w:val="006F13D0"/>
    <w:rsid w:val="006F4C13"/>
    <w:rsid w:val="00701427"/>
    <w:rsid w:val="00706E97"/>
    <w:rsid w:val="00710373"/>
    <w:rsid w:val="00710E4D"/>
    <w:rsid w:val="00714B86"/>
    <w:rsid w:val="00716B23"/>
    <w:rsid w:val="00717013"/>
    <w:rsid w:val="00723077"/>
    <w:rsid w:val="007258D3"/>
    <w:rsid w:val="00726109"/>
    <w:rsid w:val="0073407E"/>
    <w:rsid w:val="00735D8B"/>
    <w:rsid w:val="0073748D"/>
    <w:rsid w:val="00740EF6"/>
    <w:rsid w:val="00742257"/>
    <w:rsid w:val="007432D6"/>
    <w:rsid w:val="007432F2"/>
    <w:rsid w:val="00743B8F"/>
    <w:rsid w:val="00743EED"/>
    <w:rsid w:val="007440D1"/>
    <w:rsid w:val="0075151B"/>
    <w:rsid w:val="00756CDA"/>
    <w:rsid w:val="00757244"/>
    <w:rsid w:val="007617CD"/>
    <w:rsid w:val="00762023"/>
    <w:rsid w:val="00771B0E"/>
    <w:rsid w:val="0077337D"/>
    <w:rsid w:val="0078612B"/>
    <w:rsid w:val="0079042B"/>
    <w:rsid w:val="007929DF"/>
    <w:rsid w:val="00795EF3"/>
    <w:rsid w:val="007966F5"/>
    <w:rsid w:val="0079713F"/>
    <w:rsid w:val="007A219C"/>
    <w:rsid w:val="007A2A1F"/>
    <w:rsid w:val="007A421D"/>
    <w:rsid w:val="007A5CAA"/>
    <w:rsid w:val="007A6F57"/>
    <w:rsid w:val="007A770D"/>
    <w:rsid w:val="007B52E2"/>
    <w:rsid w:val="007B6820"/>
    <w:rsid w:val="007C5345"/>
    <w:rsid w:val="007C594A"/>
    <w:rsid w:val="007C6479"/>
    <w:rsid w:val="007C7B75"/>
    <w:rsid w:val="007D4576"/>
    <w:rsid w:val="007D523B"/>
    <w:rsid w:val="007D56CA"/>
    <w:rsid w:val="007E0ADE"/>
    <w:rsid w:val="007E5749"/>
    <w:rsid w:val="007F15C7"/>
    <w:rsid w:val="007F2261"/>
    <w:rsid w:val="007F6A40"/>
    <w:rsid w:val="007F7336"/>
    <w:rsid w:val="007F7E41"/>
    <w:rsid w:val="008003BC"/>
    <w:rsid w:val="00800469"/>
    <w:rsid w:val="0080065C"/>
    <w:rsid w:val="008009E8"/>
    <w:rsid w:val="0080214D"/>
    <w:rsid w:val="00805F1B"/>
    <w:rsid w:val="00807BED"/>
    <w:rsid w:val="00811D52"/>
    <w:rsid w:val="00813827"/>
    <w:rsid w:val="00814F95"/>
    <w:rsid w:val="008156AF"/>
    <w:rsid w:val="00821D30"/>
    <w:rsid w:val="00823BAC"/>
    <w:rsid w:val="00826135"/>
    <w:rsid w:val="008269B6"/>
    <w:rsid w:val="00827026"/>
    <w:rsid w:val="008317B6"/>
    <w:rsid w:val="008321DB"/>
    <w:rsid w:val="008330D2"/>
    <w:rsid w:val="00834797"/>
    <w:rsid w:val="008366C4"/>
    <w:rsid w:val="00837A19"/>
    <w:rsid w:val="008412AC"/>
    <w:rsid w:val="00841673"/>
    <w:rsid w:val="00842823"/>
    <w:rsid w:val="00844269"/>
    <w:rsid w:val="00847C90"/>
    <w:rsid w:val="00850602"/>
    <w:rsid w:val="00851446"/>
    <w:rsid w:val="00856690"/>
    <w:rsid w:val="00857A92"/>
    <w:rsid w:val="00865AAD"/>
    <w:rsid w:val="00866304"/>
    <w:rsid w:val="00867D60"/>
    <w:rsid w:val="00870A82"/>
    <w:rsid w:val="008723E8"/>
    <w:rsid w:val="00877D24"/>
    <w:rsid w:val="00881002"/>
    <w:rsid w:val="00884E84"/>
    <w:rsid w:val="00885291"/>
    <w:rsid w:val="0089301B"/>
    <w:rsid w:val="00895294"/>
    <w:rsid w:val="008A08B5"/>
    <w:rsid w:val="008A1C04"/>
    <w:rsid w:val="008A2A35"/>
    <w:rsid w:val="008A303C"/>
    <w:rsid w:val="008A6DAC"/>
    <w:rsid w:val="008B168A"/>
    <w:rsid w:val="008B5323"/>
    <w:rsid w:val="008B6686"/>
    <w:rsid w:val="008C00B1"/>
    <w:rsid w:val="008C1584"/>
    <w:rsid w:val="008D3A55"/>
    <w:rsid w:val="008D6199"/>
    <w:rsid w:val="008D61BA"/>
    <w:rsid w:val="008E2074"/>
    <w:rsid w:val="008E3DC4"/>
    <w:rsid w:val="008E5346"/>
    <w:rsid w:val="008E5396"/>
    <w:rsid w:val="008E5C14"/>
    <w:rsid w:val="008F18F4"/>
    <w:rsid w:val="008F375A"/>
    <w:rsid w:val="008F4F14"/>
    <w:rsid w:val="008F531A"/>
    <w:rsid w:val="00902140"/>
    <w:rsid w:val="009023FA"/>
    <w:rsid w:val="00905195"/>
    <w:rsid w:val="0090726C"/>
    <w:rsid w:val="0090768D"/>
    <w:rsid w:val="00910D03"/>
    <w:rsid w:val="00912099"/>
    <w:rsid w:val="00913A95"/>
    <w:rsid w:val="00917831"/>
    <w:rsid w:val="00920E16"/>
    <w:rsid w:val="009231BB"/>
    <w:rsid w:val="009237E4"/>
    <w:rsid w:val="00923B2C"/>
    <w:rsid w:val="00925CDA"/>
    <w:rsid w:val="009303DE"/>
    <w:rsid w:val="009309C1"/>
    <w:rsid w:val="00930AB1"/>
    <w:rsid w:val="00932454"/>
    <w:rsid w:val="00932724"/>
    <w:rsid w:val="009379C0"/>
    <w:rsid w:val="00942B44"/>
    <w:rsid w:val="009445F9"/>
    <w:rsid w:val="0095718B"/>
    <w:rsid w:val="00957D2B"/>
    <w:rsid w:val="00964E5F"/>
    <w:rsid w:val="009659CE"/>
    <w:rsid w:val="00967C9D"/>
    <w:rsid w:val="00970B16"/>
    <w:rsid w:val="00970CC1"/>
    <w:rsid w:val="00971453"/>
    <w:rsid w:val="009738FF"/>
    <w:rsid w:val="00977940"/>
    <w:rsid w:val="0098026B"/>
    <w:rsid w:val="00981423"/>
    <w:rsid w:val="00983DF4"/>
    <w:rsid w:val="0098421C"/>
    <w:rsid w:val="009854EB"/>
    <w:rsid w:val="0098589C"/>
    <w:rsid w:val="009878A6"/>
    <w:rsid w:val="00994646"/>
    <w:rsid w:val="00996209"/>
    <w:rsid w:val="009A426F"/>
    <w:rsid w:val="009A5362"/>
    <w:rsid w:val="009A6973"/>
    <w:rsid w:val="009A7FB6"/>
    <w:rsid w:val="009B31DE"/>
    <w:rsid w:val="009B4296"/>
    <w:rsid w:val="009B4CCE"/>
    <w:rsid w:val="009B7205"/>
    <w:rsid w:val="009C36EA"/>
    <w:rsid w:val="009C4635"/>
    <w:rsid w:val="009C5207"/>
    <w:rsid w:val="009D01B8"/>
    <w:rsid w:val="009D1442"/>
    <w:rsid w:val="009D7A45"/>
    <w:rsid w:val="009E148C"/>
    <w:rsid w:val="009E5D12"/>
    <w:rsid w:val="009F053D"/>
    <w:rsid w:val="009F079E"/>
    <w:rsid w:val="009F3AD8"/>
    <w:rsid w:val="009F4620"/>
    <w:rsid w:val="009F4F7A"/>
    <w:rsid w:val="00A00DCD"/>
    <w:rsid w:val="00A00F97"/>
    <w:rsid w:val="00A04C88"/>
    <w:rsid w:val="00A05C28"/>
    <w:rsid w:val="00A05E58"/>
    <w:rsid w:val="00A153D6"/>
    <w:rsid w:val="00A15F1E"/>
    <w:rsid w:val="00A1689A"/>
    <w:rsid w:val="00A16EF8"/>
    <w:rsid w:val="00A215A3"/>
    <w:rsid w:val="00A21701"/>
    <w:rsid w:val="00A25658"/>
    <w:rsid w:val="00A25FCE"/>
    <w:rsid w:val="00A26537"/>
    <w:rsid w:val="00A2692F"/>
    <w:rsid w:val="00A2698B"/>
    <w:rsid w:val="00A277E7"/>
    <w:rsid w:val="00A30C84"/>
    <w:rsid w:val="00A33F7C"/>
    <w:rsid w:val="00A36F7E"/>
    <w:rsid w:val="00A371B3"/>
    <w:rsid w:val="00A40540"/>
    <w:rsid w:val="00A406D1"/>
    <w:rsid w:val="00A41536"/>
    <w:rsid w:val="00A41A86"/>
    <w:rsid w:val="00A476F1"/>
    <w:rsid w:val="00A47BAF"/>
    <w:rsid w:val="00A50290"/>
    <w:rsid w:val="00A52528"/>
    <w:rsid w:val="00A552F2"/>
    <w:rsid w:val="00A62F2F"/>
    <w:rsid w:val="00A72233"/>
    <w:rsid w:val="00A7362C"/>
    <w:rsid w:val="00A74C40"/>
    <w:rsid w:val="00A778C7"/>
    <w:rsid w:val="00A810A7"/>
    <w:rsid w:val="00A837A0"/>
    <w:rsid w:val="00A923EA"/>
    <w:rsid w:val="00A93359"/>
    <w:rsid w:val="00A9347C"/>
    <w:rsid w:val="00A93CCD"/>
    <w:rsid w:val="00A95C85"/>
    <w:rsid w:val="00AA04B4"/>
    <w:rsid w:val="00AA1ADA"/>
    <w:rsid w:val="00AA20B6"/>
    <w:rsid w:val="00AA6411"/>
    <w:rsid w:val="00AA67BB"/>
    <w:rsid w:val="00AB0802"/>
    <w:rsid w:val="00AB17C6"/>
    <w:rsid w:val="00AB3676"/>
    <w:rsid w:val="00AC0466"/>
    <w:rsid w:val="00AC53E7"/>
    <w:rsid w:val="00AD11DA"/>
    <w:rsid w:val="00AD2330"/>
    <w:rsid w:val="00AE1591"/>
    <w:rsid w:val="00AE18C4"/>
    <w:rsid w:val="00AE2EFA"/>
    <w:rsid w:val="00AF4C8D"/>
    <w:rsid w:val="00B012B6"/>
    <w:rsid w:val="00B01731"/>
    <w:rsid w:val="00B0338D"/>
    <w:rsid w:val="00B051EF"/>
    <w:rsid w:val="00B117BE"/>
    <w:rsid w:val="00B14C49"/>
    <w:rsid w:val="00B15E6F"/>
    <w:rsid w:val="00B16CE4"/>
    <w:rsid w:val="00B16E94"/>
    <w:rsid w:val="00B17E44"/>
    <w:rsid w:val="00B24788"/>
    <w:rsid w:val="00B24F19"/>
    <w:rsid w:val="00B26183"/>
    <w:rsid w:val="00B27F59"/>
    <w:rsid w:val="00B32DDA"/>
    <w:rsid w:val="00B32E81"/>
    <w:rsid w:val="00B353DA"/>
    <w:rsid w:val="00B35B4D"/>
    <w:rsid w:val="00B37501"/>
    <w:rsid w:val="00B41B76"/>
    <w:rsid w:val="00B43C53"/>
    <w:rsid w:val="00B4655B"/>
    <w:rsid w:val="00B46A7F"/>
    <w:rsid w:val="00B475DC"/>
    <w:rsid w:val="00B51338"/>
    <w:rsid w:val="00B51CB3"/>
    <w:rsid w:val="00B54A27"/>
    <w:rsid w:val="00B565D5"/>
    <w:rsid w:val="00B567B3"/>
    <w:rsid w:val="00B66521"/>
    <w:rsid w:val="00B72BA7"/>
    <w:rsid w:val="00B732E7"/>
    <w:rsid w:val="00B75432"/>
    <w:rsid w:val="00B83177"/>
    <w:rsid w:val="00B85CD6"/>
    <w:rsid w:val="00B90952"/>
    <w:rsid w:val="00B94BD1"/>
    <w:rsid w:val="00B94E26"/>
    <w:rsid w:val="00B97BF0"/>
    <w:rsid w:val="00BA0A96"/>
    <w:rsid w:val="00BA2C28"/>
    <w:rsid w:val="00BA4224"/>
    <w:rsid w:val="00BA7F36"/>
    <w:rsid w:val="00BB4FB5"/>
    <w:rsid w:val="00BB63D9"/>
    <w:rsid w:val="00BC0F7D"/>
    <w:rsid w:val="00BC247C"/>
    <w:rsid w:val="00BC5100"/>
    <w:rsid w:val="00BC6D06"/>
    <w:rsid w:val="00BC77C6"/>
    <w:rsid w:val="00BD1A02"/>
    <w:rsid w:val="00BD4199"/>
    <w:rsid w:val="00BD6067"/>
    <w:rsid w:val="00BD6624"/>
    <w:rsid w:val="00BE1856"/>
    <w:rsid w:val="00BE3074"/>
    <w:rsid w:val="00BE4766"/>
    <w:rsid w:val="00BE6179"/>
    <w:rsid w:val="00BE7EBD"/>
    <w:rsid w:val="00BF37AA"/>
    <w:rsid w:val="00BF3CAC"/>
    <w:rsid w:val="00BF41CA"/>
    <w:rsid w:val="00BF55C8"/>
    <w:rsid w:val="00BF7C72"/>
    <w:rsid w:val="00C016C2"/>
    <w:rsid w:val="00C02C56"/>
    <w:rsid w:val="00C03D60"/>
    <w:rsid w:val="00C10033"/>
    <w:rsid w:val="00C10A4B"/>
    <w:rsid w:val="00C10DAC"/>
    <w:rsid w:val="00C11506"/>
    <w:rsid w:val="00C1354B"/>
    <w:rsid w:val="00C1505E"/>
    <w:rsid w:val="00C156B6"/>
    <w:rsid w:val="00C15726"/>
    <w:rsid w:val="00C17F25"/>
    <w:rsid w:val="00C26AF4"/>
    <w:rsid w:val="00C302A6"/>
    <w:rsid w:val="00C306FC"/>
    <w:rsid w:val="00C309B4"/>
    <w:rsid w:val="00C3211A"/>
    <w:rsid w:val="00C32CD9"/>
    <w:rsid w:val="00C350B1"/>
    <w:rsid w:val="00C36A8D"/>
    <w:rsid w:val="00C41767"/>
    <w:rsid w:val="00C456C2"/>
    <w:rsid w:val="00C4635B"/>
    <w:rsid w:val="00C46D94"/>
    <w:rsid w:val="00C50274"/>
    <w:rsid w:val="00C50DB8"/>
    <w:rsid w:val="00C5118D"/>
    <w:rsid w:val="00C52428"/>
    <w:rsid w:val="00C53541"/>
    <w:rsid w:val="00C55D3F"/>
    <w:rsid w:val="00C57A18"/>
    <w:rsid w:val="00C60A19"/>
    <w:rsid w:val="00C622F3"/>
    <w:rsid w:val="00C63E67"/>
    <w:rsid w:val="00C6452B"/>
    <w:rsid w:val="00C6658A"/>
    <w:rsid w:val="00C6731B"/>
    <w:rsid w:val="00C712D5"/>
    <w:rsid w:val="00C74394"/>
    <w:rsid w:val="00C748F2"/>
    <w:rsid w:val="00C81706"/>
    <w:rsid w:val="00C8205D"/>
    <w:rsid w:val="00C821FB"/>
    <w:rsid w:val="00C8292C"/>
    <w:rsid w:val="00C85234"/>
    <w:rsid w:val="00C87173"/>
    <w:rsid w:val="00C91883"/>
    <w:rsid w:val="00C91CD4"/>
    <w:rsid w:val="00C93CBA"/>
    <w:rsid w:val="00C93EF3"/>
    <w:rsid w:val="00C946DA"/>
    <w:rsid w:val="00CA2137"/>
    <w:rsid w:val="00CA24CE"/>
    <w:rsid w:val="00CA2D01"/>
    <w:rsid w:val="00CA4C47"/>
    <w:rsid w:val="00CA7E3C"/>
    <w:rsid w:val="00CB0FFA"/>
    <w:rsid w:val="00CB4497"/>
    <w:rsid w:val="00CB7B6B"/>
    <w:rsid w:val="00CC0CEA"/>
    <w:rsid w:val="00CC1937"/>
    <w:rsid w:val="00CC1C5D"/>
    <w:rsid w:val="00CC3200"/>
    <w:rsid w:val="00CC4A9F"/>
    <w:rsid w:val="00CC5F0D"/>
    <w:rsid w:val="00CC636D"/>
    <w:rsid w:val="00CC739F"/>
    <w:rsid w:val="00CC7677"/>
    <w:rsid w:val="00CD2E72"/>
    <w:rsid w:val="00CD302E"/>
    <w:rsid w:val="00CD5A22"/>
    <w:rsid w:val="00CD7BFA"/>
    <w:rsid w:val="00CE1E34"/>
    <w:rsid w:val="00CE4FCB"/>
    <w:rsid w:val="00CE5DDC"/>
    <w:rsid w:val="00CF1CB7"/>
    <w:rsid w:val="00CF1E6C"/>
    <w:rsid w:val="00CF4C26"/>
    <w:rsid w:val="00CF572D"/>
    <w:rsid w:val="00CF686E"/>
    <w:rsid w:val="00D018BC"/>
    <w:rsid w:val="00D04C22"/>
    <w:rsid w:val="00D057E3"/>
    <w:rsid w:val="00D10BBA"/>
    <w:rsid w:val="00D115A6"/>
    <w:rsid w:val="00D12254"/>
    <w:rsid w:val="00D12C47"/>
    <w:rsid w:val="00D161B2"/>
    <w:rsid w:val="00D174D0"/>
    <w:rsid w:val="00D200D0"/>
    <w:rsid w:val="00D249FC"/>
    <w:rsid w:val="00D4022C"/>
    <w:rsid w:val="00D404E1"/>
    <w:rsid w:val="00D405FB"/>
    <w:rsid w:val="00D417DA"/>
    <w:rsid w:val="00D423AA"/>
    <w:rsid w:val="00D44E2D"/>
    <w:rsid w:val="00D47909"/>
    <w:rsid w:val="00D51BD2"/>
    <w:rsid w:val="00D53DE0"/>
    <w:rsid w:val="00D54187"/>
    <w:rsid w:val="00D57F18"/>
    <w:rsid w:val="00D61DDF"/>
    <w:rsid w:val="00D65337"/>
    <w:rsid w:val="00D66A3B"/>
    <w:rsid w:val="00D751B7"/>
    <w:rsid w:val="00D82314"/>
    <w:rsid w:val="00D834E1"/>
    <w:rsid w:val="00D83A15"/>
    <w:rsid w:val="00D84490"/>
    <w:rsid w:val="00D86D55"/>
    <w:rsid w:val="00D909ED"/>
    <w:rsid w:val="00D911F7"/>
    <w:rsid w:val="00DA1D39"/>
    <w:rsid w:val="00DA2D29"/>
    <w:rsid w:val="00DA3E9F"/>
    <w:rsid w:val="00DA412D"/>
    <w:rsid w:val="00DA5C35"/>
    <w:rsid w:val="00DA6377"/>
    <w:rsid w:val="00DB3F75"/>
    <w:rsid w:val="00DB498A"/>
    <w:rsid w:val="00DC0D42"/>
    <w:rsid w:val="00DC106B"/>
    <w:rsid w:val="00DC18A7"/>
    <w:rsid w:val="00DC4949"/>
    <w:rsid w:val="00DC5A04"/>
    <w:rsid w:val="00DC6B72"/>
    <w:rsid w:val="00DD06A7"/>
    <w:rsid w:val="00DD4719"/>
    <w:rsid w:val="00DD4F3D"/>
    <w:rsid w:val="00DD6577"/>
    <w:rsid w:val="00DE0535"/>
    <w:rsid w:val="00DE3B28"/>
    <w:rsid w:val="00DE5086"/>
    <w:rsid w:val="00DF1F44"/>
    <w:rsid w:val="00DF397F"/>
    <w:rsid w:val="00DF4439"/>
    <w:rsid w:val="00DF4597"/>
    <w:rsid w:val="00E001F9"/>
    <w:rsid w:val="00E0399D"/>
    <w:rsid w:val="00E04B41"/>
    <w:rsid w:val="00E07381"/>
    <w:rsid w:val="00E11B45"/>
    <w:rsid w:val="00E12227"/>
    <w:rsid w:val="00E13ECF"/>
    <w:rsid w:val="00E23758"/>
    <w:rsid w:val="00E31B7B"/>
    <w:rsid w:val="00E34076"/>
    <w:rsid w:val="00E363A4"/>
    <w:rsid w:val="00E36ECB"/>
    <w:rsid w:val="00E4085E"/>
    <w:rsid w:val="00E41622"/>
    <w:rsid w:val="00E471E7"/>
    <w:rsid w:val="00E51878"/>
    <w:rsid w:val="00E52933"/>
    <w:rsid w:val="00E55B01"/>
    <w:rsid w:val="00E55C41"/>
    <w:rsid w:val="00E63DCC"/>
    <w:rsid w:val="00E64091"/>
    <w:rsid w:val="00E708AB"/>
    <w:rsid w:val="00E731D3"/>
    <w:rsid w:val="00E74DF1"/>
    <w:rsid w:val="00E760EE"/>
    <w:rsid w:val="00E82D93"/>
    <w:rsid w:val="00E835F7"/>
    <w:rsid w:val="00E86A68"/>
    <w:rsid w:val="00E86DC7"/>
    <w:rsid w:val="00E901C9"/>
    <w:rsid w:val="00E936F0"/>
    <w:rsid w:val="00E9535E"/>
    <w:rsid w:val="00E9536C"/>
    <w:rsid w:val="00EA06BF"/>
    <w:rsid w:val="00EA18FD"/>
    <w:rsid w:val="00EA4A0C"/>
    <w:rsid w:val="00EA50FF"/>
    <w:rsid w:val="00EB058C"/>
    <w:rsid w:val="00EB2BEB"/>
    <w:rsid w:val="00EB2EFD"/>
    <w:rsid w:val="00EB3A94"/>
    <w:rsid w:val="00EB6F65"/>
    <w:rsid w:val="00EB7AFB"/>
    <w:rsid w:val="00EB7BB5"/>
    <w:rsid w:val="00EB7E73"/>
    <w:rsid w:val="00EC074A"/>
    <w:rsid w:val="00EC19F2"/>
    <w:rsid w:val="00EC57A0"/>
    <w:rsid w:val="00EC6D7D"/>
    <w:rsid w:val="00ED0037"/>
    <w:rsid w:val="00ED0086"/>
    <w:rsid w:val="00ED34A6"/>
    <w:rsid w:val="00ED4B45"/>
    <w:rsid w:val="00ED5BD7"/>
    <w:rsid w:val="00ED77BF"/>
    <w:rsid w:val="00ED7C1C"/>
    <w:rsid w:val="00EE1B52"/>
    <w:rsid w:val="00EE3D6B"/>
    <w:rsid w:val="00EE45E2"/>
    <w:rsid w:val="00EE65AF"/>
    <w:rsid w:val="00EF1B49"/>
    <w:rsid w:val="00EF2194"/>
    <w:rsid w:val="00EF327E"/>
    <w:rsid w:val="00EF5992"/>
    <w:rsid w:val="00F07822"/>
    <w:rsid w:val="00F11D53"/>
    <w:rsid w:val="00F1217D"/>
    <w:rsid w:val="00F16DF8"/>
    <w:rsid w:val="00F2189E"/>
    <w:rsid w:val="00F279EA"/>
    <w:rsid w:val="00F279FB"/>
    <w:rsid w:val="00F27B9C"/>
    <w:rsid w:val="00F306B6"/>
    <w:rsid w:val="00F313D1"/>
    <w:rsid w:val="00F36648"/>
    <w:rsid w:val="00F4069C"/>
    <w:rsid w:val="00F40E0A"/>
    <w:rsid w:val="00F43880"/>
    <w:rsid w:val="00F517B2"/>
    <w:rsid w:val="00F56C24"/>
    <w:rsid w:val="00F6019A"/>
    <w:rsid w:val="00F61F39"/>
    <w:rsid w:val="00F62AED"/>
    <w:rsid w:val="00F70833"/>
    <w:rsid w:val="00F71B55"/>
    <w:rsid w:val="00F731B0"/>
    <w:rsid w:val="00F77FE8"/>
    <w:rsid w:val="00F801FC"/>
    <w:rsid w:val="00F8094E"/>
    <w:rsid w:val="00F80B77"/>
    <w:rsid w:val="00F81CCD"/>
    <w:rsid w:val="00F81D76"/>
    <w:rsid w:val="00F8212A"/>
    <w:rsid w:val="00F84FFB"/>
    <w:rsid w:val="00F9127A"/>
    <w:rsid w:val="00F91CB6"/>
    <w:rsid w:val="00F97B95"/>
    <w:rsid w:val="00FA5AE4"/>
    <w:rsid w:val="00FA650C"/>
    <w:rsid w:val="00FB0832"/>
    <w:rsid w:val="00FB2152"/>
    <w:rsid w:val="00FB44A1"/>
    <w:rsid w:val="00FB5AFB"/>
    <w:rsid w:val="00FB6F43"/>
    <w:rsid w:val="00FC2243"/>
    <w:rsid w:val="00FD04E0"/>
    <w:rsid w:val="00FD06A1"/>
    <w:rsid w:val="00FD11F5"/>
    <w:rsid w:val="00FD5327"/>
    <w:rsid w:val="00FE01C4"/>
    <w:rsid w:val="00FE3F95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D92CA5"/>
  <w15:docId w15:val="{0F667FD1-F7EF-4AAB-9622-CFA24951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7B6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Overskrift1">
    <w:name w:val="heading 1"/>
    <w:aliases w:val="DO"/>
    <w:basedOn w:val="Normal"/>
    <w:next w:val="Normal"/>
    <w:link w:val="Overskrift1Tegn"/>
    <w:uiPriority w:val="99"/>
    <w:qFormat/>
    <w:rsid w:val="00CC1937"/>
    <w:pPr>
      <w:numPr>
        <w:numId w:val="1"/>
      </w:numPr>
      <w:spacing w:after="240"/>
      <w:outlineLvl w:val="0"/>
    </w:pPr>
    <w:rPr>
      <w:b/>
      <w:kern w:val="28"/>
      <w:sz w:val="26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8317B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8317B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8317B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8317B6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8317B6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8317B6"/>
    <w:pPr>
      <w:numPr>
        <w:ilvl w:val="6"/>
        <w:numId w:val="1"/>
      </w:numPr>
      <w:spacing w:after="240"/>
      <w:outlineLvl w:val="6"/>
    </w:pPr>
    <w:rPr>
      <w:rFonts w:ascii="Arial" w:hAnsi="Arial"/>
      <w:b/>
      <w:sz w:val="36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8317B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8317B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DO Tegn"/>
    <w:basedOn w:val="Standardskrifttypeiafsnit"/>
    <w:link w:val="Overskrift1"/>
    <w:uiPriority w:val="99"/>
    <w:rsid w:val="00607F98"/>
    <w:rPr>
      <w:b/>
      <w:color w:val="000000"/>
      <w:kern w:val="28"/>
      <w:sz w:val="26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607F98"/>
    <w:rPr>
      <w:rFonts w:ascii="Arial" w:hAnsi="Arial"/>
      <w:b/>
      <w:i/>
      <w:color w:val="000000"/>
      <w:sz w:val="24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607F98"/>
    <w:rPr>
      <w:rFonts w:ascii="Arial" w:hAnsi="Arial"/>
      <w:color w:val="000000"/>
      <w:sz w:val="24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607F98"/>
    <w:rPr>
      <w:rFonts w:ascii="Arial" w:hAnsi="Arial"/>
      <w:b/>
      <w:color w:val="000000"/>
      <w:sz w:val="24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607F98"/>
    <w:rPr>
      <w:rFonts w:ascii="Arial" w:hAnsi="Arial"/>
      <w:color w:val="00000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607F98"/>
    <w:rPr>
      <w:i/>
      <w:color w:val="00000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607F98"/>
    <w:rPr>
      <w:rFonts w:ascii="Arial" w:hAnsi="Arial"/>
      <w:b/>
      <w:color w:val="000000"/>
      <w:sz w:val="36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607F98"/>
    <w:rPr>
      <w:rFonts w:ascii="Arial" w:hAnsi="Arial"/>
      <w:i/>
      <w:color w:val="00000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607F98"/>
    <w:rPr>
      <w:rFonts w:ascii="Arial" w:hAnsi="Arial"/>
      <w:b/>
      <w:i/>
      <w:color w:val="000000"/>
      <w:sz w:val="18"/>
      <w:szCs w:val="20"/>
    </w:rPr>
  </w:style>
  <w:style w:type="paragraph" w:customStyle="1" w:styleId="Sagerfra">
    <w:name w:val="Sager fra"/>
    <w:basedOn w:val="Normal"/>
    <w:next w:val="Normal"/>
    <w:uiPriority w:val="99"/>
    <w:rsid w:val="00C03D60"/>
    <w:pPr>
      <w:spacing w:after="360"/>
    </w:pPr>
    <w:rPr>
      <w:rFonts w:ascii="Arial" w:hAnsi="Arial"/>
      <w:b/>
      <w:sz w:val="36"/>
    </w:rPr>
  </w:style>
  <w:style w:type="paragraph" w:styleId="Sidehoved">
    <w:name w:val="header"/>
    <w:basedOn w:val="Normal"/>
    <w:link w:val="SidehovedTegn"/>
    <w:uiPriority w:val="99"/>
    <w:rsid w:val="008317B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07F98"/>
    <w:rPr>
      <w:color w:val="000000"/>
      <w:szCs w:val="20"/>
    </w:rPr>
  </w:style>
  <w:style w:type="paragraph" w:styleId="Indholdsfortegnelse1">
    <w:name w:val="toc 1"/>
    <w:basedOn w:val="Normal"/>
    <w:next w:val="Normal"/>
    <w:autoRedefine/>
    <w:uiPriority w:val="99"/>
    <w:rsid w:val="00932724"/>
    <w:pPr>
      <w:numPr>
        <w:numId w:val="2"/>
      </w:numPr>
      <w:tabs>
        <w:tab w:val="right" w:leader="dot" w:pos="7370"/>
      </w:tabs>
      <w:ind w:right="567"/>
    </w:pPr>
    <w:rPr>
      <w:color w:val="auto"/>
    </w:rPr>
  </w:style>
  <w:style w:type="paragraph" w:customStyle="1" w:styleId="Mellemoverskrift">
    <w:name w:val="Mellemoverskrift"/>
    <w:basedOn w:val="Normal"/>
    <w:next w:val="Normal"/>
    <w:uiPriority w:val="99"/>
    <w:rsid w:val="008317B6"/>
    <w:rPr>
      <w:b/>
      <w:u w:val="single"/>
    </w:rPr>
  </w:style>
  <w:style w:type="paragraph" w:customStyle="1" w:styleId="Beslutning">
    <w:name w:val="Beslutning"/>
    <w:basedOn w:val="Normal"/>
    <w:next w:val="Normal"/>
    <w:uiPriority w:val="99"/>
    <w:rsid w:val="008317B6"/>
    <w:pPr>
      <w:spacing w:before="240"/>
    </w:pPr>
    <w:rPr>
      <w:b/>
      <w:sz w:val="26"/>
    </w:rPr>
  </w:style>
  <w:style w:type="paragraph" w:styleId="Sidefod">
    <w:name w:val="footer"/>
    <w:basedOn w:val="Normal"/>
    <w:link w:val="SidefodTegn"/>
    <w:uiPriority w:val="99"/>
    <w:rsid w:val="008317B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607F98"/>
    <w:rPr>
      <w:color w:val="000000"/>
      <w:szCs w:val="20"/>
    </w:rPr>
  </w:style>
  <w:style w:type="paragraph" w:styleId="Indholdsfortegnelse2">
    <w:name w:val="toc 2"/>
    <w:basedOn w:val="Normal"/>
    <w:next w:val="Normal"/>
    <w:uiPriority w:val="99"/>
    <w:semiHidden/>
    <w:rsid w:val="008317B6"/>
    <w:pPr>
      <w:tabs>
        <w:tab w:val="right" w:pos="7654"/>
      </w:tabs>
      <w:ind w:left="1134" w:right="567" w:hanging="1134"/>
    </w:pPr>
    <w:rPr>
      <w:b/>
      <w:color w:val="auto"/>
      <w:sz w:val="24"/>
    </w:rPr>
  </w:style>
  <w:style w:type="paragraph" w:styleId="Indholdsfortegnelse3">
    <w:name w:val="toc 3"/>
    <w:basedOn w:val="Normal"/>
    <w:next w:val="Normal"/>
    <w:uiPriority w:val="99"/>
    <w:semiHidden/>
    <w:rsid w:val="008317B6"/>
    <w:pPr>
      <w:tabs>
        <w:tab w:val="right" w:leader="dot" w:pos="7654"/>
      </w:tabs>
      <w:ind w:left="440"/>
    </w:pPr>
  </w:style>
  <w:style w:type="paragraph" w:styleId="Indholdsfortegnelse4">
    <w:name w:val="toc 4"/>
    <w:basedOn w:val="Normal"/>
    <w:next w:val="Normal"/>
    <w:uiPriority w:val="99"/>
    <w:semiHidden/>
    <w:rsid w:val="008317B6"/>
    <w:pPr>
      <w:tabs>
        <w:tab w:val="right" w:leader="dot" w:pos="7654"/>
      </w:tabs>
      <w:ind w:left="660"/>
    </w:pPr>
  </w:style>
  <w:style w:type="paragraph" w:styleId="Indholdsfortegnelse5">
    <w:name w:val="toc 5"/>
    <w:basedOn w:val="Normal"/>
    <w:next w:val="Normal"/>
    <w:uiPriority w:val="99"/>
    <w:semiHidden/>
    <w:rsid w:val="008317B6"/>
    <w:pPr>
      <w:tabs>
        <w:tab w:val="right" w:leader="dot" w:pos="7654"/>
      </w:tabs>
      <w:ind w:left="880"/>
    </w:pPr>
  </w:style>
  <w:style w:type="paragraph" w:styleId="Indholdsfortegnelse6">
    <w:name w:val="toc 6"/>
    <w:basedOn w:val="Normal"/>
    <w:next w:val="Normal"/>
    <w:uiPriority w:val="99"/>
    <w:semiHidden/>
    <w:rsid w:val="008317B6"/>
    <w:pPr>
      <w:tabs>
        <w:tab w:val="right" w:leader="dot" w:pos="7654"/>
      </w:tabs>
      <w:ind w:left="1100"/>
    </w:pPr>
  </w:style>
  <w:style w:type="paragraph" w:styleId="Indholdsfortegnelse7">
    <w:name w:val="toc 7"/>
    <w:basedOn w:val="Normal"/>
    <w:next w:val="Normal"/>
    <w:uiPriority w:val="99"/>
    <w:semiHidden/>
    <w:rsid w:val="008317B6"/>
    <w:pPr>
      <w:tabs>
        <w:tab w:val="right" w:leader="dot" w:pos="7654"/>
      </w:tabs>
      <w:ind w:left="1320"/>
    </w:pPr>
  </w:style>
  <w:style w:type="paragraph" w:styleId="Indholdsfortegnelse8">
    <w:name w:val="toc 8"/>
    <w:basedOn w:val="Normal"/>
    <w:next w:val="Normal"/>
    <w:uiPriority w:val="99"/>
    <w:semiHidden/>
    <w:rsid w:val="008317B6"/>
    <w:pPr>
      <w:tabs>
        <w:tab w:val="right" w:leader="dot" w:pos="7654"/>
      </w:tabs>
      <w:ind w:left="1540"/>
    </w:pPr>
  </w:style>
  <w:style w:type="paragraph" w:styleId="Indholdsfortegnelse9">
    <w:name w:val="toc 9"/>
    <w:basedOn w:val="Normal"/>
    <w:next w:val="Normal"/>
    <w:uiPriority w:val="99"/>
    <w:semiHidden/>
    <w:rsid w:val="008317B6"/>
    <w:pPr>
      <w:tabs>
        <w:tab w:val="right" w:leader="dot" w:pos="7654"/>
      </w:tabs>
      <w:ind w:left="1760"/>
    </w:pPr>
  </w:style>
  <w:style w:type="character" w:styleId="Hyperlink">
    <w:name w:val="Hyperlink"/>
    <w:basedOn w:val="Standardskrifttypeiafsnit"/>
    <w:uiPriority w:val="99"/>
    <w:rsid w:val="004447DB"/>
    <w:rPr>
      <w:rFonts w:cs="Times New Roman"/>
      <w:color w:val="0000FF"/>
      <w:u w:val="single"/>
    </w:rPr>
  </w:style>
  <w:style w:type="paragraph" w:styleId="Listeafsnit">
    <w:name w:val="List Paragraph"/>
    <w:basedOn w:val="Normal"/>
    <w:link w:val="ListeafsnitTegn"/>
    <w:uiPriority w:val="34"/>
    <w:qFormat/>
    <w:rsid w:val="009659CE"/>
    <w:pPr>
      <w:ind w:left="720"/>
      <w:contextualSpacing/>
    </w:pPr>
  </w:style>
  <w:style w:type="paragraph" w:styleId="Overskrift">
    <w:name w:val="TOC Heading"/>
    <w:basedOn w:val="Overskrift1"/>
    <w:next w:val="Normal"/>
    <w:uiPriority w:val="99"/>
    <w:qFormat/>
    <w:rsid w:val="00D51BD2"/>
    <w:pPr>
      <w:keepNext/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Almindeligtekst">
    <w:name w:val="Plain Text"/>
    <w:basedOn w:val="Normal"/>
    <w:link w:val="AlmindeligtekstTegn"/>
    <w:uiPriority w:val="99"/>
    <w:rsid w:val="0043054E"/>
    <w:pPr>
      <w:overflowPunct/>
      <w:autoSpaceDE/>
      <w:autoSpaceDN/>
      <w:adjustRightInd/>
      <w:textAlignment w:val="auto"/>
    </w:pPr>
    <w:rPr>
      <w:rFonts w:ascii="Consolas" w:hAnsi="Consolas"/>
      <w:color w:val="auto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locked/>
    <w:rsid w:val="0043054E"/>
    <w:rPr>
      <w:rFonts w:ascii="Consolas" w:eastAsia="Times New Roman" w:hAnsi="Consolas" w:cs="Times New Roman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7A5CAA"/>
    <w:rPr>
      <w:color w:val="800080" w:themeColor="followedHyperlink"/>
      <w:u w:val="single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4713E6"/>
    <w:rPr>
      <w:color w:val="000000"/>
      <w:szCs w:val="20"/>
    </w:rPr>
  </w:style>
  <w:style w:type="paragraph" w:customStyle="1" w:styleId="p">
    <w:name w:val="p"/>
    <w:basedOn w:val="Normal"/>
    <w:rsid w:val="00F62AED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auto"/>
      <w:sz w:val="18"/>
      <w:szCs w:val="18"/>
    </w:rPr>
  </w:style>
  <w:style w:type="paragraph" w:customStyle="1" w:styleId="teaser">
    <w:name w:val="teaser"/>
    <w:basedOn w:val="Normal"/>
    <w:rsid w:val="00F62AED"/>
    <w:pPr>
      <w:overflowPunct/>
      <w:autoSpaceDE/>
      <w:autoSpaceDN/>
      <w:adjustRightInd/>
      <w:spacing w:before="100" w:beforeAutospacing="1" w:after="100" w:afterAutospacing="1" w:line="180" w:lineRule="atLeast"/>
      <w:textAlignment w:val="auto"/>
    </w:pPr>
    <w:rPr>
      <w:rFonts w:ascii="Verdana" w:hAnsi="Verdana"/>
      <w:color w:val="auto"/>
      <w:sz w:val="15"/>
      <w:szCs w:val="15"/>
    </w:rPr>
  </w:style>
  <w:style w:type="paragraph" w:customStyle="1" w:styleId="teaserlink">
    <w:name w:val="teaserlink"/>
    <w:basedOn w:val="Normal"/>
    <w:rsid w:val="00F62AED"/>
    <w:pPr>
      <w:overflowPunct/>
      <w:autoSpaceDE/>
      <w:autoSpaceDN/>
      <w:adjustRightInd/>
      <w:spacing w:before="100" w:beforeAutospacing="1" w:after="100" w:afterAutospacing="1" w:line="180" w:lineRule="atLeast"/>
      <w:textAlignment w:val="auto"/>
    </w:pPr>
    <w:rPr>
      <w:rFonts w:ascii="Verdana" w:hAnsi="Verdana"/>
      <w:sz w:val="15"/>
      <w:szCs w:val="1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62AE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62AED"/>
    <w:rPr>
      <w:rFonts w:ascii="Tahoma" w:hAnsi="Tahoma" w:cs="Tahoma"/>
      <w:color w:val="000000"/>
      <w:sz w:val="16"/>
      <w:szCs w:val="16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F62AED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color w:val="auto"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F62AED"/>
    <w:rPr>
      <w:rFonts w:ascii="Arial" w:hAnsi="Arial" w:cs="Arial"/>
      <w:vanish/>
      <w:sz w:val="16"/>
      <w:szCs w:val="16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F62AED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color w:val="auto"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F62AE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EF182E09AA39499C2AE127D2CF8E58" ma:contentTypeVersion="8" ma:contentTypeDescription="Opret et nyt dokument." ma:contentTypeScope="" ma:versionID="11294a0ea834be997a039249abd0fc41">
  <xsd:schema xmlns:xsd="http://www.w3.org/2001/XMLSchema" xmlns:xs="http://www.w3.org/2001/XMLSchema" xmlns:p="http://schemas.microsoft.com/office/2006/metadata/properties" xmlns:ns1="http://schemas.microsoft.com/sharepoint/v3" xmlns:ns2="8ffd8a7c-ef5a-4965-adc2-055a47b43937" xmlns:ns3="ced9eb00-a41f-4f7b-a9be-a0ea40e41e99" xmlns:ns4="1e69e534-ef23-4e89-99f0-b14c0593b3eb" targetNamespace="http://schemas.microsoft.com/office/2006/metadata/properties" ma:root="true" ma:fieldsID="c1de8982f8501d58cd10a970ef23be49" ns1:_="" ns2:_="" ns3:_="" ns4:_="">
    <xsd:import namespace="http://schemas.microsoft.com/sharepoint/v3"/>
    <xsd:import namespace="8ffd8a7c-ef5a-4965-adc2-055a47b43937"/>
    <xsd:import namespace="ced9eb00-a41f-4f7b-a9be-a0ea40e41e99"/>
    <xsd:import namespace="1e69e534-ef23-4e89-99f0-b14c0593b3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d8a7c-ef5a-4965-adc2-055a47b439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9eb00-a41f-4f7b-a9be-a0ea40e41e99" elementFormDefault="qualified">
    <xsd:import namespace="http://schemas.microsoft.com/office/2006/documentManagement/types"/>
    <xsd:import namespace="http://schemas.microsoft.com/office/infopath/2007/PartnerControls"/>
    <xsd:element name="LastSharedByUser" ma:index="12" nillable="true" ma:displayName="Sidst delt efter brug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Sidst delt eft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9e534-ef23-4e89-99f0-b14c0593b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DCDB-8093-4F66-8212-33E9E164DD35}">
  <ds:schemaRefs>
    <ds:schemaRef ds:uri="http://schemas.microsoft.com/office/2006/documentManagement/types"/>
    <ds:schemaRef ds:uri="http://schemas.microsoft.com/sharepoint/v3"/>
    <ds:schemaRef ds:uri="1e69e534-ef23-4e89-99f0-b14c0593b3eb"/>
    <ds:schemaRef ds:uri="http://purl.org/dc/dcmitype/"/>
    <ds:schemaRef ds:uri="8ffd8a7c-ef5a-4965-adc2-055a47b43937"/>
    <ds:schemaRef ds:uri="http://purl.org/dc/elements/1.1/"/>
    <ds:schemaRef ds:uri="http://purl.org/dc/terms/"/>
    <ds:schemaRef ds:uri="ced9eb00-a41f-4f7b-a9be-a0ea40e41e9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78E407-C0C3-47FE-9399-D60D9DB81B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572986-28C7-4F5F-AC2F-E46253FA9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fd8a7c-ef5a-4965-adc2-055a47b43937"/>
    <ds:schemaRef ds:uri="ced9eb00-a41f-4f7b-a9be-a0ea40e41e99"/>
    <ds:schemaRef ds:uri="1e69e534-ef23-4e89-99f0-b14c0593b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839329-B6B6-4E49-9055-59472CBE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3</Pages>
  <Words>582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eve Kommune</vt:lpstr>
    </vt:vector>
  </TitlesOfParts>
  <Company>Greve Kommune</Company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ve Kommune</dc:title>
  <dc:creator>eva rothenberg</dc:creator>
  <cp:lastModifiedBy>Jannie Stibolt Holmgaard</cp:lastModifiedBy>
  <cp:revision>6</cp:revision>
  <cp:lastPrinted>2017-05-29T13:31:00Z</cp:lastPrinted>
  <dcterms:created xsi:type="dcterms:W3CDTF">2018-01-24T13:14:00Z</dcterms:created>
  <dcterms:modified xsi:type="dcterms:W3CDTF">2018-02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Dagsorden</vt:lpwstr>
  </property>
  <property fmtid="{D5CDD505-2E9C-101B-9397-08002B2CF9AE}" pid="3" name="Udvalg">
    <vt:lpwstr>Fritidsrådet</vt:lpwstr>
  </property>
  <property fmtid="{D5CDD505-2E9C-101B-9397-08002B2CF9AE}" pid="4" name="Dato">
    <vt:lpwstr>20.05.10</vt:lpwstr>
  </property>
  <property fmtid="{D5CDD505-2E9C-101B-9397-08002B2CF9AE}" pid="5" name="Ugedag">
    <vt:lpwstr>Torsdag</vt:lpwstr>
  </property>
  <property fmtid="{D5CDD505-2E9C-101B-9397-08002B2CF9AE}" pid="6" name="Tidspunkt">
    <vt:lpwstr>17:30</vt:lpwstr>
  </property>
  <property fmtid="{D5CDD505-2E9C-101B-9397-08002B2CF9AE}" pid="7" name="Sted">
    <vt:lpwstr>møderum 1 sal</vt:lpwstr>
  </property>
  <property fmtid="{D5CDD505-2E9C-101B-9397-08002B2CF9AE}" pid="8" name="Start sidenr.">
    <vt:lpwstr>1</vt:lpwstr>
  </property>
  <property fmtid="{D5CDD505-2E9C-101B-9397-08002B2CF9AE}" pid="9" name="Punkttekst">
    <vt:lpwstr/>
  </property>
  <property fmtid="{D5CDD505-2E9C-101B-9397-08002B2CF9AE}" pid="10" name="Start punktnr.">
    <vt:lpwstr>1</vt:lpwstr>
  </property>
  <property fmtid="{D5CDD505-2E9C-101B-9397-08002B2CF9AE}" pid="11" name="ContentTypeId">
    <vt:lpwstr>0x01010013EF182E09AA39499C2AE127D2CF8E58</vt:lpwstr>
  </property>
</Properties>
</file>